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EFBDA" w14:textId="77777777" w:rsidR="00B34F63" w:rsidRDefault="00B34F63" w:rsidP="00C7291C">
      <w:pPr>
        <w:pStyle w:val="Normalny1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bookmarkStart w:id="0" w:name="_Toc303165598"/>
      <w:bookmarkStart w:id="1" w:name="_GoBack"/>
      <w:bookmarkEnd w:id="1"/>
    </w:p>
    <w:p w14:paraId="2B278257" w14:textId="77777777" w:rsidR="00C7291C" w:rsidRPr="00B57935" w:rsidRDefault="00C7291C" w:rsidP="00C7291C">
      <w:pPr>
        <w:pStyle w:val="Normalny1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57935">
        <w:rPr>
          <w:rFonts w:ascii="Times New Roman" w:hAnsi="Times New Roman" w:cs="Times New Roman"/>
          <w:b/>
          <w:bCs/>
          <w:sz w:val="22"/>
          <w:szCs w:val="22"/>
          <w:u w:val="single"/>
        </w:rPr>
        <w:t>Wykonawca:</w:t>
      </w:r>
    </w:p>
    <w:p w14:paraId="25C0192D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</w:p>
    <w:p w14:paraId="55929775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73C9419C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0AE70346" w14:textId="77777777" w:rsidR="00C7291C" w:rsidRPr="00B57935" w:rsidRDefault="00C7291C" w:rsidP="00C7291C">
      <w:pPr>
        <w:pStyle w:val="Normalny1"/>
        <w:spacing w:line="24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5B7542CF" w14:textId="77777777" w:rsidR="00C7291C" w:rsidRPr="00B57935" w:rsidRDefault="00C7291C" w:rsidP="00C7291C">
      <w:pPr>
        <w:pStyle w:val="Normalny1"/>
        <w:spacing w:line="240" w:lineRule="auto"/>
        <w:ind w:right="5953"/>
        <w:rPr>
          <w:rFonts w:ascii="Times New Roman" w:hAnsi="Times New Roman" w:cs="Times New Roman"/>
          <w:i/>
          <w:iCs/>
        </w:rPr>
      </w:pPr>
      <w:r w:rsidRPr="00B57935">
        <w:rPr>
          <w:rFonts w:ascii="Times New Roman" w:hAnsi="Times New Roman" w:cs="Times New Roman"/>
          <w:i/>
          <w:iCs/>
        </w:rPr>
        <w:t xml:space="preserve">(pełna nazwa/firma, adres)  </w:t>
      </w:r>
    </w:p>
    <w:p w14:paraId="3C90E9BF" w14:textId="77777777" w:rsidR="00C7291C" w:rsidRPr="00B57935" w:rsidRDefault="00C7291C" w:rsidP="00C7291C">
      <w:pPr>
        <w:pStyle w:val="Normalny1"/>
        <w:spacing w:line="360" w:lineRule="auto"/>
        <w:ind w:right="5953"/>
        <w:rPr>
          <w:rFonts w:ascii="Times New Roman" w:hAnsi="Times New Roman" w:cs="Times New Roman"/>
          <w:i/>
          <w:iCs/>
        </w:rPr>
      </w:pPr>
    </w:p>
    <w:p w14:paraId="1E642978" w14:textId="77777777" w:rsidR="00C7291C" w:rsidRPr="00B57935" w:rsidRDefault="00C7291C" w:rsidP="00C7291C">
      <w:pPr>
        <w:pStyle w:val="Normalny1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B57935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03979559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</w:p>
    <w:p w14:paraId="69492603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36442126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6EB88365" w14:textId="77777777" w:rsidR="00C7291C" w:rsidRPr="00B57935" w:rsidRDefault="00C7291C" w:rsidP="00C7291C">
      <w:pPr>
        <w:pStyle w:val="Normalny1"/>
        <w:spacing w:line="24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.</w:t>
      </w:r>
    </w:p>
    <w:p w14:paraId="3795BCAB" w14:textId="77777777" w:rsidR="00C7291C" w:rsidRPr="00B57935" w:rsidRDefault="00C7291C" w:rsidP="00C7291C">
      <w:pPr>
        <w:pStyle w:val="Normalny1"/>
        <w:spacing w:line="240" w:lineRule="auto"/>
        <w:ind w:right="5953"/>
        <w:rPr>
          <w:rFonts w:ascii="Times New Roman" w:hAnsi="Times New Roman" w:cs="Times New Roman"/>
          <w:i/>
          <w:iCs/>
        </w:rPr>
      </w:pPr>
      <w:r w:rsidRPr="00B57935">
        <w:rPr>
          <w:rFonts w:ascii="Times New Roman" w:hAnsi="Times New Roman" w:cs="Times New Roman"/>
          <w:i/>
          <w:iCs/>
        </w:rPr>
        <w:t>(imię, nazwisko, stanowisko/podstawa do reprezentacji)</w:t>
      </w:r>
    </w:p>
    <w:p w14:paraId="0673B315" w14:textId="77777777" w:rsidR="00C7291C" w:rsidRPr="00B57935" w:rsidRDefault="00C7291C" w:rsidP="00C7291C">
      <w:pPr>
        <w:spacing w:line="240" w:lineRule="auto"/>
        <w:ind w:left="-18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57935">
        <w:rPr>
          <w:rFonts w:ascii="Times New Roman" w:hAnsi="Times New Roman" w:cs="Times New Roman"/>
          <w:b/>
          <w:bCs/>
          <w:sz w:val="32"/>
          <w:szCs w:val="32"/>
          <w:u w:val="single"/>
        </w:rPr>
        <w:t>O F E R T A</w:t>
      </w:r>
    </w:p>
    <w:p w14:paraId="1FA9E0A2" w14:textId="77777777" w:rsidR="00C7291C" w:rsidRPr="00B57935" w:rsidRDefault="00C7291C" w:rsidP="00C7291C">
      <w:pPr>
        <w:spacing w:line="240" w:lineRule="auto"/>
        <w:ind w:left="-180"/>
        <w:rPr>
          <w:rFonts w:ascii="Times New Roman" w:hAnsi="Times New Roman" w:cs="Times New Roman"/>
          <w:b/>
          <w:bCs/>
          <w:u w:val="single"/>
        </w:rPr>
      </w:pPr>
    </w:p>
    <w:p w14:paraId="531B5C93" w14:textId="621B9107" w:rsidR="00C7291C" w:rsidRPr="00B57935" w:rsidRDefault="00C7291C" w:rsidP="00C7291C">
      <w:pPr>
        <w:pStyle w:val="Akapitzlist2"/>
        <w:spacing w:line="33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57935">
        <w:rPr>
          <w:rFonts w:ascii="Times New Roman" w:hAnsi="Times New Roman" w:cs="Times New Roman"/>
          <w:b/>
          <w:bCs/>
          <w:sz w:val="24"/>
          <w:szCs w:val="24"/>
        </w:rPr>
        <w:t>Numer postępowania</w:t>
      </w:r>
      <w:r w:rsidR="00656DB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56DB4" w:rsidRPr="00DE55EB">
        <w:rPr>
          <w:color w:val="000000"/>
        </w:rPr>
        <w:t xml:space="preserve"> </w:t>
      </w:r>
      <w:r w:rsidR="00656DB4" w:rsidRPr="00656DB4">
        <w:rPr>
          <w:rFonts w:ascii="Times New Roman" w:hAnsi="Times New Roman" w:cs="Times New Roman"/>
          <w:b/>
          <w:color w:val="000000"/>
          <w:sz w:val="24"/>
          <w:szCs w:val="24"/>
        </w:rPr>
        <w:t>ZP.271.20.2022</w:t>
      </w:r>
    </w:p>
    <w:p w14:paraId="17079C84" w14:textId="773E701E" w:rsidR="00B34F63" w:rsidRDefault="0090793E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niejszym po zapoznaniu się z </w:t>
      </w:r>
      <w:r w:rsidR="00AF6830">
        <w:rPr>
          <w:rFonts w:ascii="Times New Roman" w:hAnsi="Times New Roman" w:cs="Times New Roman"/>
          <w:bCs/>
          <w:sz w:val="24"/>
          <w:szCs w:val="24"/>
        </w:rPr>
        <w:t>dokumentami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, wszelkimi dokonanymi zmianami do </w:t>
      </w:r>
      <w:r w:rsidR="00AF6830">
        <w:rPr>
          <w:rFonts w:ascii="Times New Roman" w:hAnsi="Times New Roman" w:cs="Times New Roman"/>
          <w:bCs/>
          <w:sz w:val="24"/>
          <w:szCs w:val="24"/>
        </w:rPr>
        <w:t>dokumentach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odpowiedziami udzielonymi do pytań skierowanych względem </w:t>
      </w:r>
      <w:r w:rsidR="00AF6830">
        <w:rPr>
          <w:rFonts w:ascii="Times New Roman" w:hAnsi="Times New Roman" w:cs="Times New Roman"/>
          <w:bCs/>
          <w:sz w:val="24"/>
          <w:szCs w:val="24"/>
        </w:rPr>
        <w:t>dokumentów zamówienia,</w:t>
      </w:r>
      <w:r>
        <w:rPr>
          <w:rFonts w:ascii="Times New Roman" w:hAnsi="Times New Roman" w:cs="Times New Roman"/>
          <w:bCs/>
          <w:sz w:val="24"/>
          <w:szCs w:val="24"/>
        </w:rPr>
        <w:t xml:space="preserve"> składam / składamy ofertę w postępowaniu o udzielenie zamówienia publicznego pn. </w:t>
      </w:r>
      <w:r w:rsidR="00B34F63" w:rsidRPr="00B34F63">
        <w:rPr>
          <w:rFonts w:ascii="Times New Roman" w:hAnsi="Times New Roman" w:cs="Times New Roman"/>
          <w:bCs/>
          <w:sz w:val="24"/>
          <w:szCs w:val="24"/>
        </w:rPr>
        <w:t>„</w:t>
      </w:r>
      <w:r w:rsidR="00B34F63" w:rsidRPr="00B34F63">
        <w:rPr>
          <w:rFonts w:ascii="Times New Roman" w:hAnsi="Times New Roman" w:cs="Times New Roman"/>
          <w:i/>
          <w:sz w:val="24"/>
          <w:szCs w:val="24"/>
        </w:rPr>
        <w:t>Odbiór, transport i zagospodarowanie odpadów komunalnych z terenu Miasta i Gminy Pobiedziska w 2023 r. (okres podstawowy) oraz 2024 r. (okres opcyjny)”.</w:t>
      </w:r>
    </w:p>
    <w:p w14:paraId="7FEBE063" w14:textId="77777777" w:rsidR="00B941E6" w:rsidRDefault="00B941E6" w:rsidP="009079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8FB9C" w14:textId="443AD6D3" w:rsidR="00B34F63" w:rsidRPr="00B34F63" w:rsidRDefault="00B34F63" w:rsidP="00B34F63">
      <w:pPr>
        <w:jc w:val="both"/>
        <w:rPr>
          <w:rFonts w:ascii="Times New Roman" w:hAnsi="Times New Roman" w:cs="Times New Roman"/>
          <w:sz w:val="24"/>
          <w:szCs w:val="24"/>
        </w:rPr>
      </w:pPr>
      <w:r w:rsidRPr="00037785">
        <w:rPr>
          <w:rFonts w:ascii="Times New Roman" w:hAnsi="Times New Roman" w:cs="Times New Roman"/>
          <w:sz w:val="24"/>
          <w:szCs w:val="24"/>
        </w:rPr>
        <w:t xml:space="preserve">W celach informacyjnych (na potrzeby </w:t>
      </w:r>
      <w:r w:rsidR="002B0F80">
        <w:rPr>
          <w:rFonts w:ascii="Times New Roman" w:hAnsi="Times New Roman" w:cs="Times New Roman"/>
          <w:sz w:val="24"/>
          <w:szCs w:val="24"/>
        </w:rPr>
        <w:t>zestawienia kwoty z kwotą jaką Zamawiający zamierza przeznaczyć na realizację zamówienia</w:t>
      </w:r>
      <w:r w:rsidRPr="00037785">
        <w:rPr>
          <w:rFonts w:ascii="Times New Roman" w:hAnsi="Times New Roman" w:cs="Times New Roman"/>
          <w:sz w:val="24"/>
          <w:szCs w:val="24"/>
        </w:rPr>
        <w:t xml:space="preserve">) Wykonawca oświadcza, że cena za realizację zakresu podstawowego zamówienia w okresie podstawowym </w:t>
      </w:r>
      <w:r w:rsidR="00037785" w:rsidRPr="00037785">
        <w:rPr>
          <w:rFonts w:ascii="Times New Roman" w:hAnsi="Times New Roman" w:cs="Times New Roman"/>
          <w:sz w:val="24"/>
          <w:szCs w:val="24"/>
        </w:rPr>
        <w:t xml:space="preserve">(w wariancie bez </w:t>
      </w:r>
      <w:r w:rsidR="00037785" w:rsidRPr="00037785">
        <w:rPr>
          <w:rFonts w:ascii="Times New Roman" w:hAnsi="Times New Roman" w:cs="Times New Roman"/>
          <w:color w:val="000000"/>
          <w:sz w:val="24"/>
          <w:szCs w:val="24"/>
        </w:rPr>
        <w:t>wykorzystywania stacji przeładunkowej o której mowa w Rozdziale XII ust. 4 i 5 OPZ</w:t>
      </w:r>
      <w:r w:rsidR="00037785" w:rsidRPr="00037785">
        <w:rPr>
          <w:rFonts w:ascii="Times New Roman" w:hAnsi="Times New Roman" w:cs="Times New Roman"/>
          <w:sz w:val="24"/>
          <w:szCs w:val="24"/>
        </w:rPr>
        <w:t>)</w:t>
      </w:r>
      <w:r w:rsidR="00037785">
        <w:rPr>
          <w:rFonts w:ascii="Times New Roman" w:hAnsi="Times New Roman" w:cs="Times New Roman"/>
          <w:sz w:val="24"/>
          <w:szCs w:val="24"/>
        </w:rPr>
        <w:t xml:space="preserve"> </w:t>
      </w:r>
      <w:r w:rsidRPr="002B0F80">
        <w:rPr>
          <w:rFonts w:ascii="Times New Roman" w:hAnsi="Times New Roman" w:cs="Times New Roman"/>
          <w:sz w:val="24"/>
          <w:szCs w:val="24"/>
        </w:rPr>
        <w:t xml:space="preserve">wynosi </w:t>
      </w:r>
      <w:r w:rsidR="002B0F80" w:rsidRPr="002B0F80">
        <w:rPr>
          <w:rFonts w:ascii="Times New Roman" w:hAnsi="Times New Roman" w:cs="Times New Roman"/>
          <w:color w:val="000000"/>
          <w:sz w:val="24"/>
          <w:szCs w:val="24"/>
        </w:rPr>
        <w:t>… zło</w:t>
      </w:r>
      <w:r w:rsidR="002B0F80" w:rsidRPr="002B0F80">
        <w:rPr>
          <w:rFonts w:ascii="Times New Roman" w:hAnsi="Times New Roman" w:cs="Times New Roman"/>
          <w:sz w:val="24"/>
          <w:szCs w:val="24"/>
        </w:rPr>
        <w:t xml:space="preserve">tych netto, … złotych brutto, </w:t>
      </w:r>
      <w:r w:rsidRPr="002B0F80">
        <w:rPr>
          <w:rFonts w:ascii="Times New Roman" w:hAnsi="Times New Roman" w:cs="Times New Roman"/>
          <w:sz w:val="24"/>
          <w:szCs w:val="24"/>
        </w:rPr>
        <w:t>i stanowi</w:t>
      </w:r>
      <w:r>
        <w:rPr>
          <w:rFonts w:ascii="Times New Roman" w:hAnsi="Times New Roman" w:cs="Times New Roman"/>
          <w:sz w:val="24"/>
          <w:szCs w:val="24"/>
        </w:rPr>
        <w:t xml:space="preserve"> sumę:</w:t>
      </w:r>
    </w:p>
    <w:p w14:paraId="2B122B9A" w14:textId="53CEADD7" w:rsidR="00037785" w:rsidRPr="00037785" w:rsidRDefault="00B34F63" w:rsidP="00037785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037785">
        <w:rPr>
          <w:color w:val="000000"/>
          <w:sz w:val="24"/>
          <w:szCs w:val="24"/>
        </w:rPr>
        <w:t>ceny za odbiór i transport szacowanego strumienia podstawowego niesegregowanych (zmieszanych) odpadów komunalnych</w:t>
      </w:r>
      <w:r w:rsidR="00037785" w:rsidRPr="00037785">
        <w:rPr>
          <w:color w:val="000000"/>
          <w:sz w:val="24"/>
          <w:szCs w:val="24"/>
        </w:rPr>
        <w:t xml:space="preserve"> w okresie podstawowym … z</w:t>
      </w:r>
      <w:r w:rsidR="00037785">
        <w:rPr>
          <w:color w:val="000000"/>
          <w:sz w:val="24"/>
          <w:szCs w:val="24"/>
        </w:rPr>
        <w:t>ł</w:t>
      </w:r>
      <w:r w:rsidR="00037785" w:rsidRPr="00037785">
        <w:rPr>
          <w:color w:val="000000"/>
          <w:sz w:val="24"/>
          <w:szCs w:val="24"/>
        </w:rPr>
        <w:t>o</w:t>
      </w:r>
      <w:r w:rsidR="00037785" w:rsidRPr="00037785">
        <w:rPr>
          <w:sz w:val="24"/>
          <w:szCs w:val="24"/>
        </w:rPr>
        <w:t>tych netto, powiększoną o wartość podatku VAT w wysokości 8%, tj. za kwotę brutto …………………….,</w:t>
      </w:r>
    </w:p>
    <w:p w14:paraId="28857525" w14:textId="0688F4CD" w:rsidR="00B34F63" w:rsidRPr="00B34F63" w:rsidRDefault="00B34F63" w:rsidP="00B34F63">
      <w:pPr>
        <w:pStyle w:val="Akapitzlist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eny </w:t>
      </w:r>
      <w:r w:rsidRPr="00B34F63">
        <w:rPr>
          <w:color w:val="000000"/>
          <w:sz w:val="24"/>
          <w:szCs w:val="24"/>
        </w:rPr>
        <w:t>za odbiór, transport i zagospodarowanie szaco</w:t>
      </w:r>
      <w:r w:rsidR="002B0F80">
        <w:rPr>
          <w:color w:val="000000"/>
          <w:sz w:val="24"/>
          <w:szCs w:val="24"/>
        </w:rPr>
        <w:t>wanego strumienia podstawowego</w:t>
      </w:r>
      <w:r w:rsidRPr="00B34F63">
        <w:rPr>
          <w:color w:val="000000"/>
          <w:sz w:val="24"/>
          <w:szCs w:val="24"/>
        </w:rPr>
        <w:t xml:space="preserve"> pozostałych frakcji odpadów komunalnych zaoferowanych za realizację zamówienia w wariancie podstawowym (bez wykorzystywania stacji przeładunkowej o której mowa w Rozdziale XII ust. 4 i 5 OPZ) </w:t>
      </w:r>
      <w:r>
        <w:rPr>
          <w:color w:val="000000"/>
          <w:sz w:val="24"/>
          <w:szCs w:val="24"/>
        </w:rPr>
        <w:t>…</w:t>
      </w:r>
      <w:r w:rsidR="00037785">
        <w:rPr>
          <w:color w:val="000000"/>
          <w:sz w:val="24"/>
          <w:szCs w:val="24"/>
        </w:rPr>
        <w:t xml:space="preserve"> </w:t>
      </w:r>
      <w:r w:rsidR="00037785" w:rsidRPr="00037785">
        <w:rPr>
          <w:color w:val="000000"/>
          <w:sz w:val="24"/>
          <w:szCs w:val="24"/>
        </w:rPr>
        <w:t>z</w:t>
      </w:r>
      <w:r w:rsidR="00037785">
        <w:rPr>
          <w:color w:val="000000"/>
          <w:sz w:val="24"/>
          <w:szCs w:val="24"/>
        </w:rPr>
        <w:t>ł</w:t>
      </w:r>
      <w:r w:rsidR="00037785" w:rsidRPr="00037785">
        <w:rPr>
          <w:color w:val="000000"/>
          <w:sz w:val="24"/>
          <w:szCs w:val="24"/>
        </w:rPr>
        <w:t>o</w:t>
      </w:r>
      <w:r w:rsidR="00037785" w:rsidRPr="00037785">
        <w:rPr>
          <w:sz w:val="24"/>
          <w:szCs w:val="24"/>
        </w:rPr>
        <w:t>tych netto, powiększoną o wartość podatku VAT w wysokości 8%, tj. za kwotę brutto …………………….,</w:t>
      </w:r>
    </w:p>
    <w:p w14:paraId="312B6CC8" w14:textId="37F05F9F" w:rsidR="00B34F63" w:rsidRDefault="00B34F63" w:rsidP="0090793E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y za realizację dostawy i montażu transponderów na pojemnikach niedostarczonych przez Wykonawcę, … złotych netto, powiększoną o wartość podatku VAT w wysokości </w:t>
      </w:r>
      <w:r w:rsidR="00037785">
        <w:rPr>
          <w:sz w:val="24"/>
          <w:szCs w:val="24"/>
        </w:rPr>
        <w:t xml:space="preserve">23 </w:t>
      </w:r>
      <w:r>
        <w:rPr>
          <w:sz w:val="24"/>
          <w:szCs w:val="24"/>
        </w:rPr>
        <w:t>%, tj.</w:t>
      </w:r>
      <w:r w:rsidR="00037785">
        <w:rPr>
          <w:sz w:val="24"/>
          <w:szCs w:val="24"/>
        </w:rPr>
        <w:t xml:space="preserve"> za kwotę brutto ………………………………… </w:t>
      </w:r>
    </w:p>
    <w:p w14:paraId="14B3271E" w14:textId="77777777" w:rsidR="00037785" w:rsidRPr="00037785" w:rsidRDefault="00037785" w:rsidP="00037785">
      <w:pPr>
        <w:pStyle w:val="Akapitzlist"/>
        <w:ind w:left="720"/>
        <w:jc w:val="both"/>
        <w:rPr>
          <w:sz w:val="24"/>
          <w:szCs w:val="24"/>
        </w:rPr>
      </w:pPr>
    </w:p>
    <w:p w14:paraId="7AFB82FD" w14:textId="2F389082" w:rsidR="00BA0030" w:rsidRPr="00C131FB" w:rsidRDefault="00A44D57" w:rsidP="009079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niejszą ofertą</w:t>
      </w:r>
      <w:r w:rsidR="003902FB">
        <w:rPr>
          <w:rFonts w:ascii="Times New Roman" w:hAnsi="Times New Roman" w:cs="Times New Roman"/>
          <w:b/>
          <w:sz w:val="24"/>
          <w:szCs w:val="24"/>
        </w:rPr>
        <w:t>, w sposób wiążący składam propozycję kontraktową</w:t>
      </w:r>
      <w:r w:rsidR="0090793E" w:rsidRPr="00B941E6">
        <w:rPr>
          <w:rFonts w:ascii="Times New Roman" w:hAnsi="Times New Roman" w:cs="Times New Roman"/>
          <w:b/>
          <w:sz w:val="24"/>
          <w:szCs w:val="24"/>
        </w:rPr>
        <w:t>:</w:t>
      </w:r>
    </w:p>
    <w:p w14:paraId="08BA604E" w14:textId="31FEBBC0" w:rsidR="008B54F8" w:rsidRDefault="003902FB" w:rsidP="008B54F8">
      <w:pPr>
        <w:pStyle w:val="Akapitzlist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alizacji</w:t>
      </w:r>
      <w:r w:rsidR="0090793E" w:rsidRPr="008B54F8">
        <w:rPr>
          <w:b/>
          <w:sz w:val="24"/>
          <w:szCs w:val="24"/>
        </w:rPr>
        <w:t xml:space="preserve"> zamówienia</w:t>
      </w:r>
      <w:r w:rsidR="008B54F8" w:rsidRPr="008B54F8">
        <w:rPr>
          <w:b/>
          <w:sz w:val="24"/>
          <w:szCs w:val="24"/>
        </w:rPr>
        <w:t xml:space="preserve"> za </w:t>
      </w:r>
      <w:r w:rsidR="008B54F8">
        <w:rPr>
          <w:b/>
          <w:sz w:val="24"/>
          <w:szCs w:val="24"/>
        </w:rPr>
        <w:t>cenę</w:t>
      </w:r>
      <w:r w:rsidR="008B54F8" w:rsidRPr="008B54F8">
        <w:rPr>
          <w:b/>
          <w:sz w:val="24"/>
          <w:szCs w:val="24"/>
        </w:rPr>
        <w:t xml:space="preserve"> </w:t>
      </w:r>
      <w:r w:rsidR="008B54F8">
        <w:rPr>
          <w:b/>
          <w:sz w:val="24"/>
          <w:szCs w:val="24"/>
        </w:rPr>
        <w:t xml:space="preserve">łączną </w:t>
      </w:r>
      <w:r w:rsidR="008B54F8" w:rsidRPr="008B54F8">
        <w:rPr>
          <w:b/>
          <w:sz w:val="24"/>
          <w:szCs w:val="24"/>
        </w:rPr>
        <w:t>………… złotych netto, powiększoną o wartość podatku VAT w wysokości 8%, tj. za kwotę brutto …………………….,</w:t>
      </w:r>
      <w:r w:rsidR="008B54F8">
        <w:rPr>
          <w:b/>
          <w:sz w:val="24"/>
          <w:szCs w:val="24"/>
        </w:rPr>
        <w:t xml:space="preserve"> stanowiącą sumę:</w:t>
      </w:r>
    </w:p>
    <w:p w14:paraId="316024B0" w14:textId="77777777" w:rsidR="00B34F63" w:rsidRDefault="00B34F63" w:rsidP="00B34F63">
      <w:pPr>
        <w:pStyle w:val="Akapitzlist"/>
        <w:ind w:left="360"/>
        <w:jc w:val="both"/>
        <w:rPr>
          <w:b/>
          <w:sz w:val="24"/>
          <w:szCs w:val="24"/>
        </w:rPr>
      </w:pPr>
    </w:p>
    <w:p w14:paraId="175AD161" w14:textId="5C444B9A" w:rsidR="00B34F63" w:rsidRPr="00B34F63" w:rsidRDefault="00B34F63" w:rsidP="00B34F63">
      <w:pPr>
        <w:pStyle w:val="Akapitzlist"/>
        <w:numPr>
          <w:ilvl w:val="0"/>
          <w:numId w:val="31"/>
        </w:numPr>
        <w:jc w:val="both"/>
        <w:rPr>
          <w:b/>
          <w:sz w:val="24"/>
          <w:szCs w:val="24"/>
        </w:rPr>
      </w:pPr>
      <w:r w:rsidRPr="00B34F63">
        <w:rPr>
          <w:color w:val="000000"/>
          <w:sz w:val="24"/>
          <w:szCs w:val="24"/>
        </w:rPr>
        <w:t>cen</w:t>
      </w:r>
      <w:r>
        <w:rPr>
          <w:color w:val="000000"/>
          <w:sz w:val="24"/>
          <w:szCs w:val="24"/>
        </w:rPr>
        <w:t>y</w:t>
      </w:r>
      <w:r w:rsidRPr="00B34F63">
        <w:rPr>
          <w:color w:val="000000"/>
          <w:sz w:val="24"/>
          <w:szCs w:val="24"/>
        </w:rPr>
        <w:t xml:space="preserve"> za odbiór i transport szacowanego strumienia podstawowego</w:t>
      </w:r>
      <w:r>
        <w:rPr>
          <w:color w:val="000000"/>
          <w:sz w:val="24"/>
          <w:szCs w:val="24"/>
        </w:rPr>
        <w:t xml:space="preserve"> oraz opcyjnego</w:t>
      </w:r>
      <w:r w:rsidRPr="00B34F63">
        <w:rPr>
          <w:color w:val="000000"/>
          <w:sz w:val="24"/>
          <w:szCs w:val="24"/>
        </w:rPr>
        <w:t xml:space="preserve"> niesegregowanych (zmieszanych) odpadów komunalnych</w:t>
      </w:r>
      <w:r>
        <w:rPr>
          <w:color w:val="000000"/>
          <w:sz w:val="24"/>
          <w:szCs w:val="24"/>
        </w:rPr>
        <w:t xml:space="preserve"> w okresie podstawowym</w:t>
      </w:r>
      <w:r w:rsidR="00037785">
        <w:rPr>
          <w:color w:val="000000"/>
          <w:sz w:val="24"/>
          <w:szCs w:val="24"/>
        </w:rPr>
        <w:t xml:space="preserve"> (2023 r.)</w:t>
      </w:r>
      <w:r>
        <w:rPr>
          <w:color w:val="000000"/>
          <w:sz w:val="24"/>
          <w:szCs w:val="24"/>
        </w:rPr>
        <w:t xml:space="preserve"> …</w:t>
      </w:r>
      <w:r w:rsidR="00037785">
        <w:rPr>
          <w:color w:val="000000"/>
          <w:sz w:val="24"/>
          <w:szCs w:val="24"/>
        </w:rPr>
        <w:t xml:space="preserve"> </w:t>
      </w:r>
      <w:r w:rsidR="00037785" w:rsidRPr="00037785">
        <w:rPr>
          <w:color w:val="000000"/>
          <w:sz w:val="24"/>
          <w:szCs w:val="24"/>
        </w:rPr>
        <w:t>z</w:t>
      </w:r>
      <w:r w:rsidR="00037785">
        <w:rPr>
          <w:color w:val="000000"/>
          <w:sz w:val="24"/>
          <w:szCs w:val="24"/>
        </w:rPr>
        <w:t>ł</w:t>
      </w:r>
      <w:r w:rsidR="00037785" w:rsidRPr="00037785">
        <w:rPr>
          <w:color w:val="000000"/>
          <w:sz w:val="24"/>
          <w:szCs w:val="24"/>
        </w:rPr>
        <w:t>o</w:t>
      </w:r>
      <w:r w:rsidR="00037785" w:rsidRPr="00037785">
        <w:rPr>
          <w:sz w:val="24"/>
          <w:szCs w:val="24"/>
        </w:rPr>
        <w:t>tych netto, powiększoną o wartość podatku VAT w wysokości 8%, tj. za kwotę brutto …………………….,</w:t>
      </w:r>
    </w:p>
    <w:p w14:paraId="5366E5B8" w14:textId="09D53A50" w:rsidR="00B34F63" w:rsidRPr="00B34F63" w:rsidRDefault="00B34F63" w:rsidP="00B34F63">
      <w:pPr>
        <w:pStyle w:val="Akapitzlist"/>
        <w:numPr>
          <w:ilvl w:val="0"/>
          <w:numId w:val="31"/>
        </w:numPr>
        <w:jc w:val="both"/>
        <w:rPr>
          <w:b/>
          <w:sz w:val="24"/>
          <w:szCs w:val="24"/>
        </w:rPr>
      </w:pPr>
      <w:r w:rsidRPr="00B34F63">
        <w:rPr>
          <w:color w:val="000000"/>
          <w:sz w:val="24"/>
          <w:szCs w:val="24"/>
        </w:rPr>
        <w:t>cen</w:t>
      </w:r>
      <w:r>
        <w:rPr>
          <w:color w:val="000000"/>
          <w:sz w:val="24"/>
          <w:szCs w:val="24"/>
        </w:rPr>
        <w:t>y</w:t>
      </w:r>
      <w:r w:rsidRPr="00B34F63">
        <w:rPr>
          <w:color w:val="000000"/>
          <w:sz w:val="24"/>
          <w:szCs w:val="24"/>
        </w:rPr>
        <w:t xml:space="preserve"> za odbiór i transport szacowanego strumienia podstawowego</w:t>
      </w:r>
      <w:r>
        <w:rPr>
          <w:color w:val="000000"/>
          <w:sz w:val="24"/>
          <w:szCs w:val="24"/>
        </w:rPr>
        <w:t xml:space="preserve"> oraz opcyjnego</w:t>
      </w:r>
      <w:r w:rsidRPr="00B34F63">
        <w:rPr>
          <w:color w:val="000000"/>
          <w:sz w:val="24"/>
          <w:szCs w:val="24"/>
        </w:rPr>
        <w:t xml:space="preserve"> niesegregowanych (zmieszanych) odpadów komunalnych</w:t>
      </w:r>
      <w:r>
        <w:rPr>
          <w:color w:val="000000"/>
          <w:sz w:val="24"/>
          <w:szCs w:val="24"/>
        </w:rPr>
        <w:t xml:space="preserve"> w okresie opcyjnym </w:t>
      </w:r>
      <w:r w:rsidR="00037785">
        <w:rPr>
          <w:color w:val="000000"/>
          <w:sz w:val="24"/>
          <w:szCs w:val="24"/>
        </w:rPr>
        <w:t xml:space="preserve">(2024 r.) </w:t>
      </w:r>
      <w:r>
        <w:rPr>
          <w:color w:val="000000"/>
          <w:sz w:val="24"/>
          <w:szCs w:val="24"/>
        </w:rPr>
        <w:t>…</w:t>
      </w:r>
      <w:r w:rsidR="00037785" w:rsidRPr="00037785">
        <w:rPr>
          <w:color w:val="000000"/>
          <w:sz w:val="24"/>
          <w:szCs w:val="24"/>
        </w:rPr>
        <w:t xml:space="preserve"> z</w:t>
      </w:r>
      <w:r w:rsidR="00037785">
        <w:rPr>
          <w:color w:val="000000"/>
          <w:sz w:val="24"/>
          <w:szCs w:val="24"/>
        </w:rPr>
        <w:t>ł</w:t>
      </w:r>
      <w:r w:rsidR="00037785" w:rsidRPr="00037785">
        <w:rPr>
          <w:color w:val="000000"/>
          <w:sz w:val="24"/>
          <w:szCs w:val="24"/>
        </w:rPr>
        <w:t>o</w:t>
      </w:r>
      <w:r w:rsidR="00037785" w:rsidRPr="00037785">
        <w:rPr>
          <w:sz w:val="24"/>
          <w:szCs w:val="24"/>
        </w:rPr>
        <w:t>tych netto, powiększoną o wartość podatku VAT w wysokości 8%, tj. za kwotę brutto …………………….,</w:t>
      </w:r>
    </w:p>
    <w:p w14:paraId="3DA134EE" w14:textId="599C4013" w:rsidR="00B34F63" w:rsidRPr="00B34F63" w:rsidRDefault="00B34F63" w:rsidP="00B34F63">
      <w:pPr>
        <w:pStyle w:val="Akapitzlist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średniej arytmetycznej cen </w:t>
      </w:r>
      <w:r w:rsidRPr="00B34F63">
        <w:rPr>
          <w:color w:val="000000"/>
          <w:sz w:val="24"/>
          <w:szCs w:val="24"/>
        </w:rPr>
        <w:t>za odbiór, transport i zagospodarowanie szacowanego strumienia (podstawowego</w:t>
      </w:r>
      <w:r w:rsidR="000C2CFE">
        <w:rPr>
          <w:color w:val="000000"/>
          <w:sz w:val="24"/>
          <w:szCs w:val="24"/>
        </w:rPr>
        <w:t xml:space="preserve"> i opcyjnego</w:t>
      </w:r>
      <w:r w:rsidRPr="00B34F63">
        <w:rPr>
          <w:color w:val="000000"/>
          <w:sz w:val="24"/>
          <w:szCs w:val="24"/>
        </w:rPr>
        <w:t>) pozostałych frakcji odpadów komunalnych zaoferowanych za realizację zamówienia w wariancie podstawowym (bez wykorzystywania stacji przeładunkowej o której mowa w Rozdziale XII ust. 4 i 5 OPZ) oraz w wariancie z wykorzystywaniem stacji przeładunkowej o której mowa w Rozdziale XII ust. 4 i 5 OPZ</w:t>
      </w:r>
      <w:r>
        <w:rPr>
          <w:color w:val="000000"/>
          <w:sz w:val="24"/>
          <w:szCs w:val="24"/>
        </w:rPr>
        <w:t>, w okresie podstawowym</w:t>
      </w:r>
      <w:r w:rsidR="00037785">
        <w:rPr>
          <w:color w:val="000000"/>
          <w:sz w:val="24"/>
          <w:szCs w:val="24"/>
        </w:rPr>
        <w:t xml:space="preserve"> (2023 r.)</w:t>
      </w:r>
      <w:r w:rsidR="00DC58DE">
        <w:rPr>
          <w:color w:val="000000"/>
          <w:sz w:val="24"/>
          <w:szCs w:val="24"/>
        </w:rPr>
        <w:t>,</w:t>
      </w:r>
      <w:r w:rsidR="002717D7">
        <w:rPr>
          <w:color w:val="000000"/>
          <w:sz w:val="24"/>
          <w:szCs w:val="24"/>
        </w:rPr>
        <w:t xml:space="preserve"> ……….</w:t>
      </w:r>
      <w:r w:rsidR="00037785" w:rsidRPr="00037785">
        <w:rPr>
          <w:color w:val="000000"/>
          <w:sz w:val="24"/>
          <w:szCs w:val="24"/>
        </w:rPr>
        <w:t>z</w:t>
      </w:r>
      <w:r w:rsidR="00037785">
        <w:rPr>
          <w:color w:val="000000"/>
          <w:sz w:val="24"/>
          <w:szCs w:val="24"/>
        </w:rPr>
        <w:t>ł</w:t>
      </w:r>
      <w:r w:rsidR="00037785" w:rsidRPr="00037785">
        <w:rPr>
          <w:color w:val="000000"/>
          <w:sz w:val="24"/>
          <w:szCs w:val="24"/>
        </w:rPr>
        <w:t>o</w:t>
      </w:r>
      <w:r w:rsidR="00037785" w:rsidRPr="00037785">
        <w:rPr>
          <w:sz w:val="24"/>
          <w:szCs w:val="24"/>
        </w:rPr>
        <w:t>tych netto, powiększoną o wartość podatku VAT w wysokości 8%, tj. za kwotę brutto …………………….,</w:t>
      </w:r>
    </w:p>
    <w:p w14:paraId="23D70EFB" w14:textId="436A4EE3" w:rsidR="00B34F63" w:rsidRPr="00B34F63" w:rsidRDefault="00B34F63" w:rsidP="00B34F63">
      <w:pPr>
        <w:pStyle w:val="Akapitzlist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średniej arytmetycznej cen </w:t>
      </w:r>
      <w:r w:rsidRPr="00B34F63">
        <w:rPr>
          <w:color w:val="000000"/>
          <w:sz w:val="24"/>
          <w:szCs w:val="24"/>
        </w:rPr>
        <w:t>za odbiór, transport i zagospodarowanie szacowanego strumienia (podstawowego</w:t>
      </w:r>
      <w:r w:rsidR="000C2CFE">
        <w:rPr>
          <w:color w:val="000000"/>
          <w:sz w:val="24"/>
          <w:szCs w:val="24"/>
        </w:rPr>
        <w:t xml:space="preserve"> i opcyjnego</w:t>
      </w:r>
      <w:r w:rsidRPr="00B34F63">
        <w:rPr>
          <w:color w:val="000000"/>
          <w:sz w:val="24"/>
          <w:szCs w:val="24"/>
        </w:rPr>
        <w:t>) pozostałych frakcji odpadów komunalnych zaoferowanych za realizację zamówienia w wariancie podstawowym (bez wykorzystywania stacji przeładunkowej o której mowa w Rozdziale XII ust. 4 i 5 OPZ) oraz w wariancie z wykorzystywaniem stacji przeładunkowej o której mowa w Rozdziale XII ust. 4 i 5 OPZ</w:t>
      </w:r>
      <w:r>
        <w:rPr>
          <w:color w:val="000000"/>
          <w:sz w:val="24"/>
          <w:szCs w:val="24"/>
        </w:rPr>
        <w:t>, w okresie opcyjnym</w:t>
      </w:r>
      <w:r w:rsidR="00037785">
        <w:rPr>
          <w:color w:val="000000"/>
          <w:sz w:val="24"/>
          <w:szCs w:val="24"/>
        </w:rPr>
        <w:t xml:space="preserve"> (2024 r.)</w:t>
      </w:r>
      <w:r w:rsidR="00DC58DE">
        <w:rPr>
          <w:color w:val="000000"/>
          <w:sz w:val="24"/>
          <w:szCs w:val="24"/>
        </w:rPr>
        <w:t>,</w:t>
      </w:r>
      <w:r w:rsidR="00037785">
        <w:rPr>
          <w:color w:val="000000"/>
          <w:sz w:val="24"/>
          <w:szCs w:val="24"/>
        </w:rPr>
        <w:t xml:space="preserve"> </w:t>
      </w:r>
      <w:r w:rsidR="002717D7">
        <w:rPr>
          <w:color w:val="000000"/>
          <w:sz w:val="24"/>
          <w:szCs w:val="24"/>
        </w:rPr>
        <w:t xml:space="preserve">……….. </w:t>
      </w:r>
      <w:r w:rsidR="00037785" w:rsidRPr="00037785">
        <w:rPr>
          <w:color w:val="000000"/>
          <w:sz w:val="24"/>
          <w:szCs w:val="24"/>
        </w:rPr>
        <w:t>z</w:t>
      </w:r>
      <w:r w:rsidR="00037785">
        <w:rPr>
          <w:color w:val="000000"/>
          <w:sz w:val="24"/>
          <w:szCs w:val="24"/>
        </w:rPr>
        <w:t>ł</w:t>
      </w:r>
      <w:r w:rsidR="00037785" w:rsidRPr="00037785">
        <w:rPr>
          <w:color w:val="000000"/>
          <w:sz w:val="24"/>
          <w:szCs w:val="24"/>
        </w:rPr>
        <w:t>o</w:t>
      </w:r>
      <w:r w:rsidR="00037785" w:rsidRPr="00037785">
        <w:rPr>
          <w:sz w:val="24"/>
          <w:szCs w:val="24"/>
        </w:rPr>
        <w:t>tych netto, powiększoną o wartość podatku VAT w wysokości 8%, tj. za kwotę brutto …………………….,</w:t>
      </w:r>
    </w:p>
    <w:p w14:paraId="6200C8AE" w14:textId="2E80BEA4" w:rsidR="00B34F63" w:rsidRPr="00093169" w:rsidRDefault="00B34F63" w:rsidP="00B34F63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y za realizację dostawy i montażu transponderów na pojemnikach niedostarczonych przez Wykonawcę, … złotych netto, powiększoną o wartość podatku VAT w wysokości </w:t>
      </w:r>
      <w:r w:rsidR="00037785">
        <w:rPr>
          <w:sz w:val="24"/>
          <w:szCs w:val="24"/>
        </w:rPr>
        <w:t>23</w:t>
      </w:r>
      <w:r>
        <w:rPr>
          <w:sz w:val="24"/>
          <w:szCs w:val="24"/>
        </w:rPr>
        <w:t xml:space="preserve"> %, tj. za kwotę brutto ………………………………… .</w:t>
      </w:r>
    </w:p>
    <w:p w14:paraId="016E99D1" w14:textId="77777777" w:rsidR="00B34F63" w:rsidRPr="00C131FB" w:rsidRDefault="00B34F63" w:rsidP="009079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79854" w14:textId="794E48B0" w:rsidR="00D907CD" w:rsidRDefault="0090793E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93E">
        <w:rPr>
          <w:rFonts w:ascii="Times New Roman" w:hAnsi="Times New Roman" w:cs="Times New Roman"/>
          <w:bCs/>
          <w:sz w:val="24"/>
          <w:szCs w:val="24"/>
        </w:rPr>
        <w:t>Zaoferowan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i wskazan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powyżej w pkt 1)</w:t>
      </w:r>
      <w:r w:rsidR="004407E0">
        <w:rPr>
          <w:rFonts w:ascii="Times New Roman" w:hAnsi="Times New Roman" w:cs="Times New Roman"/>
          <w:bCs/>
          <w:sz w:val="24"/>
          <w:szCs w:val="24"/>
        </w:rPr>
        <w:t xml:space="preserve"> lit. a</w:t>
      </w:r>
      <w:r w:rsidR="00921966">
        <w:rPr>
          <w:rFonts w:ascii="Times New Roman" w:hAnsi="Times New Roman" w:cs="Times New Roman"/>
          <w:bCs/>
          <w:sz w:val="24"/>
          <w:szCs w:val="24"/>
        </w:rPr>
        <w:t>)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213">
        <w:rPr>
          <w:rFonts w:ascii="Times New Roman" w:hAnsi="Times New Roman" w:cs="Times New Roman"/>
          <w:bCs/>
          <w:sz w:val="24"/>
          <w:szCs w:val="24"/>
        </w:rPr>
        <w:t>cen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ostał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obliczon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 uwzględnieniem następujących cen jednostkowych (za 1 Mg wyróżnionej frakcji odpadów) oraz wskazanych przez Zamawiającego ilości </w:t>
      </w:r>
      <w:r w:rsidR="001D2BCF">
        <w:rPr>
          <w:rFonts w:ascii="Times New Roman" w:hAnsi="Times New Roman" w:cs="Times New Roman"/>
          <w:bCs/>
          <w:sz w:val="24"/>
          <w:szCs w:val="24"/>
        </w:rPr>
        <w:t>niesegregowanych (zmieszanych) odpadów komunalnych</w:t>
      </w:r>
      <w:r w:rsidRPr="009079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5A75D56D" w14:textId="77777777" w:rsidR="00B34F63" w:rsidRDefault="00B34F63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3FCEC1" w14:textId="77777777" w:rsidR="00B34F63" w:rsidRDefault="00B34F63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EBAE2A" w14:textId="77777777" w:rsidR="00B34F63" w:rsidRDefault="00B34F63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85320A" w14:textId="77777777" w:rsidR="00B34F63" w:rsidRDefault="00B34F63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DD66A1" w14:textId="77777777" w:rsidR="00B34F63" w:rsidRDefault="00B34F63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B6DC6B" w14:textId="77777777" w:rsidR="00B34F63" w:rsidRDefault="00B34F63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32DBFA" w14:textId="77777777" w:rsidR="00B34F63" w:rsidRDefault="00B34F63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2DC25C" w14:textId="77777777" w:rsidR="00B34F63" w:rsidRDefault="00B34F63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863AA3" w14:textId="77777777" w:rsidR="00B34F63" w:rsidRDefault="00B34F63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843263" w14:textId="77777777" w:rsidR="00B34F63" w:rsidRDefault="00B34F63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8E027E" w14:textId="77777777" w:rsidR="00B34F63" w:rsidRDefault="00B34F63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  <w:sectPr w:rsidR="00B34F63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37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02"/>
        <w:gridCol w:w="926"/>
        <w:gridCol w:w="2755"/>
        <w:gridCol w:w="4111"/>
        <w:gridCol w:w="3827"/>
      </w:tblGrid>
      <w:tr w:rsidR="00DC58DE" w14:paraId="70D862AC" w14:textId="20540460" w:rsidTr="00DC58DE">
        <w:trPr>
          <w:trHeight w:val="1417"/>
        </w:trPr>
        <w:tc>
          <w:tcPr>
            <w:tcW w:w="2102" w:type="dxa"/>
            <w:vAlign w:val="center"/>
          </w:tcPr>
          <w:p w14:paraId="46959CFB" w14:textId="43A6DBAF" w:rsidR="00DC58DE" w:rsidRPr="001D2BCF" w:rsidRDefault="00DC58DE" w:rsidP="00D907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Kategorie (frakcje) odpadów</w:t>
            </w:r>
          </w:p>
        </w:tc>
        <w:tc>
          <w:tcPr>
            <w:tcW w:w="926" w:type="dxa"/>
            <w:vAlign w:val="center"/>
          </w:tcPr>
          <w:p w14:paraId="74B41FF3" w14:textId="58E99BB9" w:rsidR="00DC58DE" w:rsidRPr="001D2BCF" w:rsidRDefault="00DC58DE" w:rsidP="00D907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d</w:t>
            </w:r>
          </w:p>
        </w:tc>
        <w:tc>
          <w:tcPr>
            <w:tcW w:w="2755" w:type="dxa"/>
            <w:vAlign w:val="center"/>
          </w:tcPr>
          <w:p w14:paraId="4F56E9BA" w14:textId="069D515B" w:rsidR="00DC58DE" w:rsidRPr="001D2BCF" w:rsidRDefault="00DC58DE" w:rsidP="009222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a cena jednostkowa za odbiór i transport w okresie podstawowym</w:t>
            </w:r>
            <w:r w:rsidR="00037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023 r.)</w:t>
            </w:r>
          </w:p>
          <w:p w14:paraId="3D3A9428" w14:textId="24DD0D60" w:rsidR="00DC58DE" w:rsidRPr="001D2BCF" w:rsidRDefault="00DC58DE" w:rsidP="00922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/brutto </w:t>
            </w:r>
          </w:p>
        </w:tc>
        <w:tc>
          <w:tcPr>
            <w:tcW w:w="4111" w:type="dxa"/>
            <w:vAlign w:val="center"/>
          </w:tcPr>
          <w:p w14:paraId="77CAA246" w14:textId="7AE4505C" w:rsidR="00DC58DE" w:rsidRPr="001D2BCF" w:rsidRDefault="00DC58DE" w:rsidP="00D907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ilość odpadów do odbioru i  transportu  w okresie podstawowym zamówie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zakres podstawowy) / 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ksymalna ilość odpadów do odebrania w przypadku skorzystania przez Zamawiającego z prawa opcji na podstawie </w:t>
            </w:r>
            <w:r w:rsidRPr="001D2B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§13 ust. 1 pkt 2 Wzoru um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(zakres opcyjny)</w:t>
            </w:r>
          </w:p>
        </w:tc>
        <w:tc>
          <w:tcPr>
            <w:tcW w:w="3827" w:type="dxa"/>
            <w:vAlign w:val="center"/>
          </w:tcPr>
          <w:p w14:paraId="0FF3E1E2" w14:textId="0AD1F129" w:rsidR="00DC58DE" w:rsidRPr="001D2BCF" w:rsidRDefault="00DC58DE" w:rsidP="00D9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a cena brutto za odbiór i transport odpadów w okresie podstawowym (zakres podstawowy i opcyjny)</w:t>
            </w:r>
            <w:r w:rsidR="00037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3C03C5C" w14:textId="0351582D" w:rsidR="00DC58DE" w:rsidRPr="001D2BCF" w:rsidRDefault="00DC58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8DE" w14:paraId="342DC176" w14:textId="77777777" w:rsidTr="00DC58DE">
        <w:trPr>
          <w:trHeight w:val="267"/>
        </w:trPr>
        <w:tc>
          <w:tcPr>
            <w:tcW w:w="2102" w:type="dxa"/>
            <w:vAlign w:val="center"/>
          </w:tcPr>
          <w:p w14:paraId="36FF4ED0" w14:textId="545153D8" w:rsidR="00DC58DE" w:rsidRPr="00D24106" w:rsidRDefault="00DC58DE" w:rsidP="00BF6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vAlign w:val="center"/>
          </w:tcPr>
          <w:p w14:paraId="7B7F5DB9" w14:textId="3C65BC17" w:rsidR="00DC58DE" w:rsidRPr="00D24106" w:rsidRDefault="00DC58DE" w:rsidP="00BF63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5" w:type="dxa"/>
            <w:vAlign w:val="center"/>
          </w:tcPr>
          <w:p w14:paraId="603B6C14" w14:textId="25ED8DA2" w:rsidR="00DC58DE" w:rsidRPr="00D24106" w:rsidRDefault="00DC58DE" w:rsidP="00BF63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14:paraId="3534DD1E" w14:textId="7BECFF28" w:rsidR="00DC58DE" w:rsidRDefault="00DC58DE" w:rsidP="009222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14:paraId="4813A1AA" w14:textId="00A0102A" w:rsidR="00DC58DE" w:rsidRPr="00D24106" w:rsidRDefault="00DC58DE" w:rsidP="00BF63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DC58DE" w14:paraId="110A05B6" w14:textId="6250A020" w:rsidTr="00DC58DE">
        <w:trPr>
          <w:trHeight w:val="546"/>
        </w:trPr>
        <w:tc>
          <w:tcPr>
            <w:tcW w:w="2102" w:type="dxa"/>
          </w:tcPr>
          <w:p w14:paraId="384E44BD" w14:textId="4E5E7752" w:rsidR="00DC58DE" w:rsidRPr="00D24106" w:rsidRDefault="00DC58DE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926" w:type="dxa"/>
          </w:tcPr>
          <w:p w14:paraId="2DAFE200" w14:textId="08EEBA69" w:rsidR="00DC58DE" w:rsidRPr="00D24106" w:rsidRDefault="00DC58DE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2755" w:type="dxa"/>
          </w:tcPr>
          <w:p w14:paraId="4F7DDD96" w14:textId="64A6CCD1" w:rsidR="00DC58DE" w:rsidRPr="00D24106" w:rsidRDefault="00DC58DE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331D60E0" w14:textId="1DED5711" w:rsidR="00DC58DE" w:rsidRPr="00037785" w:rsidRDefault="00037785" w:rsidP="009D6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377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4 937 Mg / 1 481 Mg </w:t>
            </w:r>
          </w:p>
          <w:p w14:paraId="6D76E227" w14:textId="42CE500D" w:rsidR="00037785" w:rsidRPr="00D24106" w:rsidRDefault="00037785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785">
              <w:rPr>
                <w:rFonts w:ascii="Times New Roman" w:hAnsi="Times New Roman" w:cs="Times New Roman"/>
                <w:color w:val="000000" w:themeColor="text1"/>
                <w:sz w:val="24"/>
              </w:rPr>
              <w:t>łącznie: 6 418 Mg</w:t>
            </w:r>
          </w:p>
        </w:tc>
        <w:tc>
          <w:tcPr>
            <w:tcW w:w="3827" w:type="dxa"/>
          </w:tcPr>
          <w:p w14:paraId="04CEEA95" w14:textId="1495848C" w:rsidR="00DC58DE" w:rsidRPr="00D24106" w:rsidRDefault="00DC58DE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ED25700" w14:textId="091A46F2" w:rsidR="006865AA" w:rsidRDefault="006865AA" w:rsidP="0090793E">
      <w:pPr>
        <w:jc w:val="both"/>
        <w:rPr>
          <w:bCs/>
          <w:sz w:val="24"/>
          <w:szCs w:val="24"/>
        </w:rPr>
      </w:pPr>
    </w:p>
    <w:p w14:paraId="1210A0E6" w14:textId="501C6AF3" w:rsidR="001D2BCF" w:rsidRDefault="001D2BCF" w:rsidP="001D2BC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93E">
        <w:rPr>
          <w:rFonts w:ascii="Times New Roman" w:hAnsi="Times New Roman" w:cs="Times New Roman"/>
          <w:bCs/>
          <w:sz w:val="24"/>
          <w:szCs w:val="24"/>
        </w:rPr>
        <w:t>Zaoferowa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i wskaza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powyżej w pkt 1)</w:t>
      </w:r>
      <w:r>
        <w:rPr>
          <w:rFonts w:ascii="Times New Roman" w:hAnsi="Times New Roman" w:cs="Times New Roman"/>
          <w:bCs/>
          <w:sz w:val="24"/>
          <w:szCs w:val="24"/>
        </w:rPr>
        <w:t xml:space="preserve"> lit. b)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en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obliczo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 uwzględnieniem następujących cen jednostkowych (za 1 Mg wyróżnionej frakcji odpadów) oraz wskazanych przez Zamawiającego ilości </w:t>
      </w:r>
      <w:r>
        <w:rPr>
          <w:rFonts w:ascii="Times New Roman" w:hAnsi="Times New Roman" w:cs="Times New Roman"/>
          <w:bCs/>
          <w:sz w:val="24"/>
          <w:szCs w:val="24"/>
        </w:rPr>
        <w:t>niesegregowanych (zmieszanych) odpadów komunalnych</w:t>
      </w:r>
      <w:r w:rsidRPr="0090793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02"/>
        <w:gridCol w:w="926"/>
        <w:gridCol w:w="2755"/>
        <w:gridCol w:w="4111"/>
        <w:gridCol w:w="3827"/>
      </w:tblGrid>
      <w:tr w:rsidR="00DC58DE" w14:paraId="5E3B499B" w14:textId="77777777" w:rsidTr="00DC58DE">
        <w:trPr>
          <w:trHeight w:val="1417"/>
        </w:trPr>
        <w:tc>
          <w:tcPr>
            <w:tcW w:w="2102" w:type="dxa"/>
            <w:vAlign w:val="center"/>
          </w:tcPr>
          <w:p w14:paraId="6F3843AF" w14:textId="77777777" w:rsidR="00DC58DE" w:rsidRPr="001D2BCF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egorie (frakcje) odpadów</w:t>
            </w:r>
          </w:p>
        </w:tc>
        <w:tc>
          <w:tcPr>
            <w:tcW w:w="926" w:type="dxa"/>
            <w:vAlign w:val="center"/>
          </w:tcPr>
          <w:p w14:paraId="5C897880" w14:textId="77777777" w:rsidR="00DC58DE" w:rsidRPr="001D2BCF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d</w:t>
            </w:r>
          </w:p>
        </w:tc>
        <w:tc>
          <w:tcPr>
            <w:tcW w:w="2755" w:type="dxa"/>
            <w:vAlign w:val="center"/>
          </w:tcPr>
          <w:p w14:paraId="20E09DF2" w14:textId="6A187CAF" w:rsidR="00DC58DE" w:rsidRPr="001D2BCF" w:rsidRDefault="00DC58DE" w:rsidP="00F62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a cena jednostkowa za odbiór i transport w okres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cyjnym</w:t>
            </w:r>
            <w:r w:rsidR="00037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024 r.)</w:t>
            </w:r>
          </w:p>
          <w:p w14:paraId="6417FF6A" w14:textId="77777777" w:rsidR="00DC58DE" w:rsidRPr="001D2BCF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/brutto </w:t>
            </w:r>
          </w:p>
        </w:tc>
        <w:tc>
          <w:tcPr>
            <w:tcW w:w="4111" w:type="dxa"/>
            <w:vAlign w:val="center"/>
          </w:tcPr>
          <w:p w14:paraId="07AE6FAF" w14:textId="2E97811F" w:rsidR="00DC58DE" w:rsidRPr="001D2BCF" w:rsidRDefault="00DC58DE" w:rsidP="000377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ksymalna ilość odpadów do odbioru i  transportu  w okres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cyjnym 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zakres podstawowy) / 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ksymalna ilość odpadów do odebrania w przypadku skorzystania przez Zamawiającego z prawa opcji na podstawie </w:t>
            </w:r>
            <w:r w:rsidRPr="001D2B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§13 ust. 1 pkt 2 Wzoru um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(</w:t>
            </w:r>
            <w:r w:rsidR="0003778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ok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s opcyjny)</w:t>
            </w:r>
          </w:p>
        </w:tc>
        <w:tc>
          <w:tcPr>
            <w:tcW w:w="3827" w:type="dxa"/>
            <w:vAlign w:val="center"/>
          </w:tcPr>
          <w:p w14:paraId="22A45BCD" w14:textId="53236E34" w:rsidR="00DC58DE" w:rsidRPr="001D2BCF" w:rsidRDefault="00DC58DE" w:rsidP="00F62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a cena brutto za odbiór i transport odpadów w okres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cyjnym</w:t>
            </w:r>
            <w:r w:rsidR="00037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024 r.)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zakres podstawowy i opcyjny)</w:t>
            </w:r>
          </w:p>
          <w:p w14:paraId="16629002" w14:textId="77777777" w:rsidR="00DC58DE" w:rsidRPr="001D2BCF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8DE" w14:paraId="0E7B26DE" w14:textId="77777777" w:rsidTr="00DC58DE">
        <w:trPr>
          <w:trHeight w:val="267"/>
        </w:trPr>
        <w:tc>
          <w:tcPr>
            <w:tcW w:w="2102" w:type="dxa"/>
            <w:vAlign w:val="center"/>
          </w:tcPr>
          <w:p w14:paraId="2383B7F2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vAlign w:val="center"/>
          </w:tcPr>
          <w:p w14:paraId="0F348354" w14:textId="77777777" w:rsidR="00DC58DE" w:rsidRPr="00D24106" w:rsidRDefault="00DC58DE" w:rsidP="00F6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5" w:type="dxa"/>
            <w:vAlign w:val="center"/>
          </w:tcPr>
          <w:p w14:paraId="6C9EDAC5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14:paraId="253BACAE" w14:textId="1C72AF6D" w:rsidR="00DC58DE" w:rsidRDefault="00DC58DE" w:rsidP="00F62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14:paraId="7170C67A" w14:textId="67627745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DC58DE" w14:paraId="6707B42A" w14:textId="77777777" w:rsidTr="00DC58DE">
        <w:trPr>
          <w:trHeight w:val="546"/>
        </w:trPr>
        <w:tc>
          <w:tcPr>
            <w:tcW w:w="2102" w:type="dxa"/>
          </w:tcPr>
          <w:p w14:paraId="258EBF88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926" w:type="dxa"/>
          </w:tcPr>
          <w:p w14:paraId="705696AD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2755" w:type="dxa"/>
          </w:tcPr>
          <w:p w14:paraId="44DF559F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64A5427A" w14:textId="77777777" w:rsidR="00DC58DE" w:rsidRPr="00037785" w:rsidRDefault="00037785" w:rsidP="00F6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37785">
              <w:rPr>
                <w:rFonts w:ascii="Times New Roman" w:hAnsi="Times New Roman" w:cs="Times New Roman"/>
                <w:color w:val="000000" w:themeColor="text1"/>
                <w:sz w:val="24"/>
              </w:rPr>
              <w:t>5 036 Mg /  1511 Mg</w:t>
            </w:r>
          </w:p>
          <w:p w14:paraId="46E48875" w14:textId="3DE845DE" w:rsidR="00037785" w:rsidRPr="00D24106" w:rsidRDefault="00037785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785">
              <w:rPr>
                <w:rFonts w:ascii="Times New Roman" w:hAnsi="Times New Roman" w:cs="Times New Roman"/>
                <w:color w:val="000000" w:themeColor="text1"/>
                <w:sz w:val="24"/>
              </w:rPr>
              <w:t>łącznie: 6 547 Mg</w:t>
            </w:r>
          </w:p>
        </w:tc>
        <w:tc>
          <w:tcPr>
            <w:tcW w:w="3827" w:type="dxa"/>
          </w:tcPr>
          <w:p w14:paraId="7A88A3FA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BD1F5DF" w14:textId="32F42108" w:rsidR="001D2BCF" w:rsidRDefault="001D2BCF" w:rsidP="0090793E">
      <w:pPr>
        <w:jc w:val="both"/>
        <w:rPr>
          <w:bCs/>
          <w:sz w:val="24"/>
          <w:szCs w:val="24"/>
        </w:rPr>
      </w:pPr>
    </w:p>
    <w:p w14:paraId="308CC276" w14:textId="658A28CA" w:rsidR="001D2BCF" w:rsidRPr="00DC58DE" w:rsidRDefault="00DC58DE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oferowana </w:t>
      </w:r>
      <w:r w:rsidRPr="0090793E">
        <w:rPr>
          <w:rFonts w:ascii="Times New Roman" w:hAnsi="Times New Roman" w:cs="Times New Roman"/>
          <w:bCs/>
          <w:sz w:val="24"/>
          <w:szCs w:val="24"/>
        </w:rPr>
        <w:t>i wskaza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powyżej w pkt 1)</w:t>
      </w:r>
      <w:r w:rsidR="00E87C1C">
        <w:rPr>
          <w:rFonts w:ascii="Times New Roman" w:hAnsi="Times New Roman" w:cs="Times New Roman"/>
          <w:bCs/>
          <w:sz w:val="24"/>
          <w:szCs w:val="24"/>
        </w:rPr>
        <w:t xml:space="preserve"> lit. c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en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obliczo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 uwzględnieniem następujących cen jednostkowych (za 1 Mg wyróżnionej frakcji odpadów) oraz wskazanych przez Zamawiającego ilości poszczególnych kategorii (frakcji) odpadów</w:t>
      </w:r>
      <w:r>
        <w:rPr>
          <w:rFonts w:ascii="Times New Roman" w:hAnsi="Times New Roman" w:cs="Times New Roman"/>
          <w:bCs/>
          <w:sz w:val="24"/>
          <w:szCs w:val="24"/>
        </w:rPr>
        <w:t xml:space="preserve"> komunalnych:</w:t>
      </w:r>
    </w:p>
    <w:p w14:paraId="0AE4F6F5" w14:textId="77777777" w:rsidR="001D2BCF" w:rsidRDefault="001D2BCF" w:rsidP="0090793E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02"/>
        <w:gridCol w:w="926"/>
        <w:gridCol w:w="1638"/>
        <w:gridCol w:w="2102"/>
        <w:gridCol w:w="2378"/>
        <w:gridCol w:w="2637"/>
        <w:gridCol w:w="2442"/>
      </w:tblGrid>
      <w:tr w:rsidR="00DC58DE" w:rsidRPr="00D24106" w14:paraId="4B034357" w14:textId="77777777" w:rsidTr="00F62C93">
        <w:trPr>
          <w:trHeight w:val="1417"/>
        </w:trPr>
        <w:tc>
          <w:tcPr>
            <w:tcW w:w="2102" w:type="dxa"/>
            <w:vAlign w:val="center"/>
          </w:tcPr>
          <w:p w14:paraId="589C33F4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egorie (frakcje) odpadów</w:t>
            </w:r>
          </w:p>
        </w:tc>
        <w:tc>
          <w:tcPr>
            <w:tcW w:w="926" w:type="dxa"/>
            <w:vAlign w:val="center"/>
          </w:tcPr>
          <w:p w14:paraId="7B81F48C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d</w:t>
            </w:r>
          </w:p>
        </w:tc>
        <w:tc>
          <w:tcPr>
            <w:tcW w:w="1638" w:type="dxa"/>
            <w:vAlign w:val="center"/>
          </w:tcPr>
          <w:p w14:paraId="438FA80E" w14:textId="77777777" w:rsidR="00DC58DE" w:rsidRDefault="00DC58DE" w:rsidP="00F62C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a cena jednostkow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 odbiór, transport i zagospodarowanie w wariancie podstawowym (bez wykorzystania stacji </w:t>
            </w:r>
            <w:r w:rsidRPr="000C2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ładunkowej </w:t>
            </w:r>
            <w:r w:rsidRPr="000C2C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 której mowa w Rozdziale XII ust. 4 i 5 OPZ)</w:t>
            </w:r>
          </w:p>
          <w:p w14:paraId="792EEB09" w14:textId="65A9D124" w:rsidR="00DC58DE" w:rsidRDefault="00DC58DE" w:rsidP="00F62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łaściwa dla okresu podstawowego</w:t>
            </w:r>
            <w:r w:rsidR="000377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2023 r.)</w:t>
            </w:r>
          </w:p>
          <w:p w14:paraId="17FBC330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brutto</w:t>
            </w:r>
          </w:p>
        </w:tc>
        <w:tc>
          <w:tcPr>
            <w:tcW w:w="2102" w:type="dxa"/>
            <w:vAlign w:val="center"/>
          </w:tcPr>
          <w:p w14:paraId="307BD949" w14:textId="77777777" w:rsidR="00DC58DE" w:rsidRDefault="00DC58DE" w:rsidP="00F62C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a cena jednostkow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 odbiór, transport i zagospodarowanie w wariancie z wykorzystaniem stacji </w:t>
            </w:r>
            <w:r w:rsidRPr="000C2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ładunkowej </w:t>
            </w:r>
            <w:r w:rsidRPr="000C2C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 której mowa w Rozdziale XII ust. 4 i 5 OPZ)</w:t>
            </w:r>
          </w:p>
          <w:p w14:paraId="1A4B9EFD" w14:textId="6820BD12" w:rsidR="00DC58DE" w:rsidRDefault="00DC58DE" w:rsidP="00F62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łaściwa dla okresu podstawowego</w:t>
            </w:r>
            <w:r w:rsidR="000377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2023 r.)</w:t>
            </w:r>
          </w:p>
          <w:p w14:paraId="621EFEBD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brutto</w:t>
            </w:r>
          </w:p>
        </w:tc>
        <w:tc>
          <w:tcPr>
            <w:tcW w:w="2378" w:type="dxa"/>
            <w:vAlign w:val="center"/>
          </w:tcPr>
          <w:p w14:paraId="5A1F86A7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a arytmetyczna cen wskazanych w kolumnie 3 i 4</w:t>
            </w:r>
          </w:p>
        </w:tc>
        <w:tc>
          <w:tcPr>
            <w:tcW w:w="2637" w:type="dxa"/>
            <w:vAlign w:val="center"/>
          </w:tcPr>
          <w:p w14:paraId="067DA763" w14:textId="72245C48" w:rsidR="00DC58DE" w:rsidRDefault="00DC58DE" w:rsidP="00F62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ilość odpadów do odbioru i  transportu  w okresie podstawowym zamówie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37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2023 r.)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zakres podstawowy) / </w:t>
            </w:r>
          </w:p>
          <w:p w14:paraId="1D8B37F7" w14:textId="77F51EFA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ksymalna ilość odpadów do odebrania w przypadku skorzystania przez Zamawiającego z prawa opcji na podstawie </w:t>
            </w:r>
            <w:r w:rsidRPr="001D2B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§13 ust. 1 pkt 2 Wzoru um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03778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w okresie podstawowy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zakres opcyjny)</w:t>
            </w:r>
          </w:p>
        </w:tc>
        <w:tc>
          <w:tcPr>
            <w:tcW w:w="2442" w:type="dxa"/>
            <w:vAlign w:val="center"/>
          </w:tcPr>
          <w:p w14:paraId="00EEBEA6" w14:textId="12B57DE3" w:rsidR="00DC58DE" w:rsidRPr="001D2BCF" w:rsidRDefault="00DC58DE" w:rsidP="00F62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rednia 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 za odbió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ranspor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zagospodarowanie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dpadów w okres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stawowym 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akres podstawowy i opcyjny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2149775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8DE" w:rsidRPr="00D24106" w14:paraId="4BD4C1D4" w14:textId="77777777" w:rsidTr="00F62C93">
        <w:trPr>
          <w:trHeight w:val="267"/>
        </w:trPr>
        <w:tc>
          <w:tcPr>
            <w:tcW w:w="2102" w:type="dxa"/>
            <w:vAlign w:val="center"/>
          </w:tcPr>
          <w:p w14:paraId="573B2BC2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vAlign w:val="center"/>
          </w:tcPr>
          <w:p w14:paraId="140A9270" w14:textId="77777777" w:rsidR="00DC58DE" w:rsidRPr="00D24106" w:rsidRDefault="00DC58DE" w:rsidP="00F6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14:paraId="74A087CF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4D870815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14:paraId="504DFF72" w14:textId="77777777" w:rsidR="00DC58DE" w:rsidRDefault="00DC58DE" w:rsidP="00F62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7" w:type="dxa"/>
            <w:vAlign w:val="center"/>
          </w:tcPr>
          <w:p w14:paraId="5B4D8EE1" w14:textId="77777777" w:rsidR="00DC58DE" w:rsidRDefault="00DC58DE" w:rsidP="00F62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2" w:type="dxa"/>
            <w:vAlign w:val="center"/>
          </w:tcPr>
          <w:p w14:paraId="496F3F1B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DC58DE" w:rsidRPr="00D24106" w14:paraId="5AD95538" w14:textId="77777777" w:rsidTr="00F62C93">
        <w:trPr>
          <w:trHeight w:val="607"/>
        </w:trPr>
        <w:tc>
          <w:tcPr>
            <w:tcW w:w="2102" w:type="dxa"/>
          </w:tcPr>
          <w:p w14:paraId="3C1CC5BF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Odpady segregowane – szkło białe</w:t>
            </w:r>
          </w:p>
        </w:tc>
        <w:tc>
          <w:tcPr>
            <w:tcW w:w="926" w:type="dxa"/>
          </w:tcPr>
          <w:p w14:paraId="36DB0129" w14:textId="77777777" w:rsidR="00DC58DE" w:rsidRPr="00713BEE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3BEE">
              <w:rPr>
                <w:rFonts w:ascii="Times New Roman" w:hAnsi="Times New Roman" w:cs="Times New Roman"/>
                <w:bCs/>
                <w:sz w:val="20"/>
                <w:szCs w:val="20"/>
              </w:rPr>
              <w:t>15 01 07, 20 01 02</w:t>
            </w:r>
          </w:p>
        </w:tc>
        <w:tc>
          <w:tcPr>
            <w:tcW w:w="1638" w:type="dxa"/>
          </w:tcPr>
          <w:p w14:paraId="0AC85465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425A59A5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1F2DD633" w14:textId="77777777" w:rsidR="00DC58DE" w:rsidRPr="00713BEE" w:rsidDel="00C0123C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14:paraId="588C1EC3" w14:textId="77777777" w:rsidR="00DC58DE" w:rsidRPr="00037785" w:rsidRDefault="00DC58DE" w:rsidP="00F6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37785" w:rsidRPr="00037785">
              <w:rPr>
                <w:rFonts w:ascii="Times New Roman" w:hAnsi="Times New Roman" w:cs="Times New Roman"/>
                <w:color w:val="000000" w:themeColor="text1"/>
                <w:sz w:val="24"/>
              </w:rPr>
              <w:t>268 Mg / 80 Mg</w:t>
            </w:r>
          </w:p>
          <w:p w14:paraId="3C7F3267" w14:textId="7AB8B257" w:rsidR="00037785" w:rsidRPr="00713BEE" w:rsidRDefault="00007631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="00037785" w:rsidRPr="00037785">
              <w:rPr>
                <w:rFonts w:ascii="Times New Roman" w:hAnsi="Times New Roman" w:cs="Times New Roman"/>
                <w:color w:val="000000" w:themeColor="text1"/>
                <w:sz w:val="24"/>
              </w:rPr>
              <w:t>łącznie: 348 Mg</w:t>
            </w:r>
          </w:p>
        </w:tc>
        <w:tc>
          <w:tcPr>
            <w:tcW w:w="2442" w:type="dxa"/>
          </w:tcPr>
          <w:p w14:paraId="76BD6505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8DE" w:rsidRPr="00D24106" w14:paraId="1F430994" w14:textId="77777777" w:rsidTr="00F62C93">
        <w:trPr>
          <w:trHeight w:val="645"/>
        </w:trPr>
        <w:tc>
          <w:tcPr>
            <w:tcW w:w="2102" w:type="dxa"/>
          </w:tcPr>
          <w:p w14:paraId="5EA72E77" w14:textId="12850425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Odpady segregowane – szkło kolorowe</w:t>
            </w:r>
          </w:p>
        </w:tc>
        <w:tc>
          <w:tcPr>
            <w:tcW w:w="926" w:type="dxa"/>
          </w:tcPr>
          <w:p w14:paraId="4EAE855D" w14:textId="77777777" w:rsidR="00DC58DE" w:rsidRPr="00713BEE" w:rsidRDefault="00DC58DE" w:rsidP="00F62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E">
              <w:rPr>
                <w:rFonts w:ascii="Times New Roman" w:hAnsi="Times New Roman" w:cs="Times New Roman"/>
                <w:bCs/>
                <w:sz w:val="20"/>
                <w:szCs w:val="20"/>
              </w:rPr>
              <w:t>15 01 07, 20 01 02</w:t>
            </w:r>
          </w:p>
        </w:tc>
        <w:tc>
          <w:tcPr>
            <w:tcW w:w="1638" w:type="dxa"/>
          </w:tcPr>
          <w:p w14:paraId="183F1D79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485A78E2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51DC4C58" w14:textId="77777777" w:rsidR="00DC58DE" w:rsidRPr="00713BEE" w:rsidRDefault="00DC58DE" w:rsidP="00F6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14:paraId="2A10F101" w14:textId="77777777" w:rsidR="00DC58DE" w:rsidRPr="00007631" w:rsidRDefault="00007631" w:rsidP="00F6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397 Mg / 119 Mg</w:t>
            </w:r>
          </w:p>
          <w:p w14:paraId="0B69A86F" w14:textId="10F7615B" w:rsidR="00007631" w:rsidRPr="00713BEE" w:rsidRDefault="00007631" w:rsidP="00F6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łącznie: 516 Mg</w:t>
            </w:r>
          </w:p>
        </w:tc>
        <w:tc>
          <w:tcPr>
            <w:tcW w:w="2442" w:type="dxa"/>
          </w:tcPr>
          <w:p w14:paraId="6F6F6358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8DE" w:rsidRPr="00D24106" w14:paraId="1B48F4F5" w14:textId="77777777" w:rsidTr="00F62C93">
        <w:trPr>
          <w:trHeight w:val="701"/>
        </w:trPr>
        <w:tc>
          <w:tcPr>
            <w:tcW w:w="2102" w:type="dxa"/>
          </w:tcPr>
          <w:p w14:paraId="69D327BD" w14:textId="66FA7513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pady segregowane – papier i tektura</w:t>
            </w:r>
          </w:p>
        </w:tc>
        <w:tc>
          <w:tcPr>
            <w:tcW w:w="926" w:type="dxa"/>
          </w:tcPr>
          <w:p w14:paraId="64A8679B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1, 15 01 05, 20 01 01</w:t>
            </w:r>
          </w:p>
        </w:tc>
        <w:tc>
          <w:tcPr>
            <w:tcW w:w="1638" w:type="dxa"/>
          </w:tcPr>
          <w:p w14:paraId="2B9B9F5E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0C3DAEDF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356A4CB2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0815ED41" w14:textId="77777777" w:rsidR="00DC58DE" w:rsidRPr="00007631" w:rsidRDefault="00007631" w:rsidP="00F6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481 Mg /  144 Mg</w:t>
            </w:r>
          </w:p>
          <w:p w14:paraId="4A0D1E88" w14:textId="5F22FA94" w:rsidR="00007631" w:rsidRPr="00D24106" w:rsidRDefault="00007631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łącznie: 625 Mg</w:t>
            </w:r>
          </w:p>
        </w:tc>
        <w:tc>
          <w:tcPr>
            <w:tcW w:w="2442" w:type="dxa"/>
          </w:tcPr>
          <w:p w14:paraId="74592763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8DE" w:rsidRPr="00D24106" w14:paraId="49BD776C" w14:textId="77777777" w:rsidTr="00F62C93">
        <w:trPr>
          <w:trHeight w:val="1029"/>
        </w:trPr>
        <w:tc>
          <w:tcPr>
            <w:tcW w:w="2102" w:type="dxa"/>
          </w:tcPr>
          <w:p w14:paraId="58EA155F" w14:textId="4C3B8BBD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Odpady segregowane – tworzywa sztuczne, metale, opakowania wielomateriałowe</w:t>
            </w:r>
          </w:p>
        </w:tc>
        <w:tc>
          <w:tcPr>
            <w:tcW w:w="926" w:type="dxa"/>
          </w:tcPr>
          <w:p w14:paraId="2742CA76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2, 15 01 04, 15 01 05, 15 01 06, 20 01 39, 20 01 40</w:t>
            </w:r>
          </w:p>
        </w:tc>
        <w:tc>
          <w:tcPr>
            <w:tcW w:w="1638" w:type="dxa"/>
          </w:tcPr>
          <w:p w14:paraId="485DC864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50DD6EA8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59EB0410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4190A54D" w14:textId="77777777" w:rsidR="00DC58DE" w:rsidRPr="00007631" w:rsidRDefault="00007631" w:rsidP="00F6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755 Mg / 227 Mg</w:t>
            </w:r>
          </w:p>
          <w:p w14:paraId="2807BC45" w14:textId="7D80C1C3" w:rsidR="00007631" w:rsidRPr="00D24106" w:rsidRDefault="00007631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łącznie: 982 Mg</w:t>
            </w:r>
          </w:p>
        </w:tc>
        <w:tc>
          <w:tcPr>
            <w:tcW w:w="2442" w:type="dxa"/>
          </w:tcPr>
          <w:p w14:paraId="4BCE7078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8DE" w:rsidRPr="00D24106" w14:paraId="3F8C7B0A" w14:textId="77777777" w:rsidTr="00F62C93">
        <w:trPr>
          <w:trHeight w:val="599"/>
        </w:trPr>
        <w:tc>
          <w:tcPr>
            <w:tcW w:w="2102" w:type="dxa"/>
          </w:tcPr>
          <w:p w14:paraId="049B3D2F" w14:textId="65225E7A" w:rsidR="00DC58DE" w:rsidRPr="00BE7F11" w:rsidRDefault="00DC58DE" w:rsidP="00F62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sz w:val="20"/>
                <w:szCs w:val="20"/>
              </w:rPr>
              <w:t>Bioodpady</w:t>
            </w:r>
          </w:p>
        </w:tc>
        <w:tc>
          <w:tcPr>
            <w:tcW w:w="926" w:type="dxa"/>
          </w:tcPr>
          <w:p w14:paraId="5286EA79" w14:textId="77777777" w:rsidR="00DC58DE" w:rsidRPr="00BE7F11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2 01, 20 01 08</w:t>
            </w:r>
          </w:p>
        </w:tc>
        <w:tc>
          <w:tcPr>
            <w:tcW w:w="1638" w:type="dxa"/>
          </w:tcPr>
          <w:p w14:paraId="1CDDF8DA" w14:textId="77777777" w:rsidR="00DC58DE" w:rsidRPr="00BE7F11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0AA09552" w14:textId="77777777" w:rsidR="00DC58DE" w:rsidRPr="00BE7F11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4D8D2143" w14:textId="77777777" w:rsidR="00DC58DE" w:rsidRPr="00BE7F11" w:rsidRDefault="00DC58DE" w:rsidP="00F62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37502694" w14:textId="77777777" w:rsidR="00DC58DE" w:rsidRPr="00007631" w:rsidRDefault="00007631" w:rsidP="00F6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3 500 Mg / 1050 Mg</w:t>
            </w:r>
          </w:p>
          <w:p w14:paraId="3A41E334" w14:textId="4BA0B11F" w:rsidR="00007631" w:rsidRPr="00BE7F11" w:rsidRDefault="00007631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łącznie: 4550 Mg</w:t>
            </w:r>
          </w:p>
        </w:tc>
        <w:tc>
          <w:tcPr>
            <w:tcW w:w="2442" w:type="dxa"/>
          </w:tcPr>
          <w:p w14:paraId="0CB60FE5" w14:textId="77777777" w:rsidR="00007631" w:rsidRPr="00D24106" w:rsidRDefault="00007631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7631" w:rsidRPr="00D24106" w14:paraId="5809C10A" w14:textId="77777777" w:rsidTr="00F62C93">
        <w:trPr>
          <w:trHeight w:val="599"/>
        </w:trPr>
        <w:tc>
          <w:tcPr>
            <w:tcW w:w="2102" w:type="dxa"/>
          </w:tcPr>
          <w:p w14:paraId="5A4B86A7" w14:textId="52C05196" w:rsidR="00007631" w:rsidRPr="00007631" w:rsidRDefault="00007631" w:rsidP="00007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pady wielkogabarytowe </w:t>
            </w:r>
          </w:p>
        </w:tc>
        <w:tc>
          <w:tcPr>
            <w:tcW w:w="926" w:type="dxa"/>
          </w:tcPr>
          <w:p w14:paraId="1E79897D" w14:textId="742DBF20" w:rsidR="00007631" w:rsidRPr="00BE7F11" w:rsidRDefault="00007631" w:rsidP="00F62C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3 07</w:t>
            </w:r>
          </w:p>
        </w:tc>
        <w:tc>
          <w:tcPr>
            <w:tcW w:w="1638" w:type="dxa"/>
          </w:tcPr>
          <w:p w14:paraId="379C4B90" w14:textId="77777777" w:rsidR="00007631" w:rsidRPr="00BE7F11" w:rsidRDefault="00007631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020BB446" w14:textId="77777777" w:rsidR="00007631" w:rsidRPr="00BE7F11" w:rsidRDefault="00007631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160F968F" w14:textId="77777777" w:rsidR="00007631" w:rsidRPr="00BE7F11" w:rsidRDefault="00007631" w:rsidP="00F62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34402F95" w14:textId="77777777" w:rsidR="00007631" w:rsidRPr="00007631" w:rsidRDefault="00007631" w:rsidP="00F6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370 Mg /  111 Mg</w:t>
            </w:r>
          </w:p>
          <w:p w14:paraId="6F0F971C" w14:textId="14D97B20" w:rsidR="00007631" w:rsidRPr="00007631" w:rsidRDefault="00007631" w:rsidP="00F6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łącznie: 481 Mg</w:t>
            </w:r>
          </w:p>
        </w:tc>
        <w:tc>
          <w:tcPr>
            <w:tcW w:w="2442" w:type="dxa"/>
          </w:tcPr>
          <w:p w14:paraId="4424EFA1" w14:textId="77777777" w:rsidR="00007631" w:rsidRPr="00D24106" w:rsidRDefault="00007631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7631" w:rsidRPr="00D24106" w14:paraId="11F04757" w14:textId="77777777" w:rsidTr="00F62C93">
        <w:trPr>
          <w:trHeight w:val="599"/>
        </w:trPr>
        <w:tc>
          <w:tcPr>
            <w:tcW w:w="2102" w:type="dxa"/>
          </w:tcPr>
          <w:p w14:paraId="04248F6A" w14:textId="1D6E3E59" w:rsidR="00007631" w:rsidRPr="00007631" w:rsidRDefault="00007631" w:rsidP="00007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użyte urządzenia elektryczne i elektroniczne </w:t>
            </w:r>
          </w:p>
        </w:tc>
        <w:tc>
          <w:tcPr>
            <w:tcW w:w="926" w:type="dxa"/>
          </w:tcPr>
          <w:p w14:paraId="099E78BA" w14:textId="106A22A8" w:rsidR="00007631" w:rsidRPr="00BE7F11" w:rsidRDefault="00007631" w:rsidP="00F62C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1 35 *, 20 01 36</w:t>
            </w:r>
          </w:p>
        </w:tc>
        <w:tc>
          <w:tcPr>
            <w:tcW w:w="1638" w:type="dxa"/>
          </w:tcPr>
          <w:p w14:paraId="1F8A3949" w14:textId="77777777" w:rsidR="00007631" w:rsidRPr="00BE7F11" w:rsidRDefault="00007631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14C46476" w14:textId="77777777" w:rsidR="00007631" w:rsidRPr="00BE7F11" w:rsidRDefault="00007631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4D4ECC85" w14:textId="77777777" w:rsidR="00007631" w:rsidRPr="00BE7F11" w:rsidRDefault="00007631" w:rsidP="00F62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537DEA0B" w14:textId="77777777" w:rsidR="00007631" w:rsidRDefault="00007631" w:rsidP="00F6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 Mg / 5 Mg</w:t>
            </w:r>
          </w:p>
          <w:p w14:paraId="6308F95C" w14:textId="2D8E75F8" w:rsidR="00007631" w:rsidRPr="00007631" w:rsidRDefault="00007631" w:rsidP="00F6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łącznie: 21 Mg</w:t>
            </w:r>
          </w:p>
        </w:tc>
        <w:tc>
          <w:tcPr>
            <w:tcW w:w="2442" w:type="dxa"/>
          </w:tcPr>
          <w:p w14:paraId="6A531F9A" w14:textId="77777777" w:rsidR="00007631" w:rsidRPr="00D24106" w:rsidRDefault="00007631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8DE" w14:paraId="0C35038B" w14:textId="77777777" w:rsidTr="00F62C93">
        <w:trPr>
          <w:trHeight w:val="638"/>
        </w:trPr>
        <w:tc>
          <w:tcPr>
            <w:tcW w:w="2102" w:type="dxa"/>
          </w:tcPr>
          <w:p w14:paraId="0B5906FA" w14:textId="20889206" w:rsidR="00DC58DE" w:rsidRPr="00213600" w:rsidRDefault="00DC58DE" w:rsidP="00F62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9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16D5E36" w14:textId="77777777" w:rsidR="00DC58DE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BC44311" w14:textId="77777777" w:rsidR="00DC58DE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34DA9FD" w14:textId="77777777" w:rsidR="00DC58DE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57EF4F9" w14:textId="77777777" w:rsidR="00DC58DE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288D8CB" w14:textId="77777777" w:rsidR="00DC58DE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14:paraId="56F1902D" w14:textId="77777777" w:rsidR="00DC58DE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9651AE8" w14:textId="77777777" w:rsidR="00DC58DE" w:rsidRDefault="00DC58DE" w:rsidP="0090793E">
      <w:pPr>
        <w:jc w:val="both"/>
        <w:rPr>
          <w:bCs/>
          <w:sz w:val="24"/>
          <w:szCs w:val="24"/>
        </w:rPr>
      </w:pPr>
    </w:p>
    <w:p w14:paraId="10D2269C" w14:textId="77777777" w:rsidR="001D2BCF" w:rsidRDefault="001D2BCF" w:rsidP="0090793E">
      <w:pPr>
        <w:jc w:val="both"/>
        <w:rPr>
          <w:bCs/>
          <w:sz w:val="24"/>
          <w:szCs w:val="24"/>
        </w:rPr>
      </w:pPr>
    </w:p>
    <w:p w14:paraId="38179AB8" w14:textId="7A6A9AFA" w:rsidR="00FA4DD2" w:rsidRDefault="00FA4DD2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oferowana </w:t>
      </w:r>
      <w:r w:rsidRPr="0090793E">
        <w:rPr>
          <w:rFonts w:ascii="Times New Roman" w:hAnsi="Times New Roman" w:cs="Times New Roman"/>
          <w:bCs/>
          <w:sz w:val="24"/>
          <w:szCs w:val="24"/>
        </w:rPr>
        <w:t>i wskaza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powyżej w pkt 1)</w:t>
      </w:r>
      <w:r>
        <w:rPr>
          <w:rFonts w:ascii="Times New Roman" w:hAnsi="Times New Roman" w:cs="Times New Roman"/>
          <w:bCs/>
          <w:sz w:val="24"/>
          <w:szCs w:val="24"/>
        </w:rPr>
        <w:t xml:space="preserve"> lit. </w:t>
      </w:r>
      <w:r w:rsidR="00DC58DE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en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obliczo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 uwzględnieniem następujących cen jednostkowych (za 1 Mg wyróżnionej frakcji odpadów) oraz wskazanych przez Zamawiającego ilości poszczególnych kategorii (frakcji) odpadów</w:t>
      </w:r>
      <w:r>
        <w:rPr>
          <w:rFonts w:ascii="Times New Roman" w:hAnsi="Times New Roman" w:cs="Times New Roman"/>
          <w:bCs/>
          <w:sz w:val="24"/>
          <w:szCs w:val="24"/>
        </w:rPr>
        <w:t xml:space="preserve"> komunalnych:</w:t>
      </w:r>
    </w:p>
    <w:p w14:paraId="692B54A1" w14:textId="77777777" w:rsidR="000C2CFE" w:rsidRDefault="000C2CFE" w:rsidP="0090793E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02"/>
        <w:gridCol w:w="926"/>
        <w:gridCol w:w="1638"/>
        <w:gridCol w:w="2102"/>
        <w:gridCol w:w="2378"/>
        <w:gridCol w:w="2637"/>
        <w:gridCol w:w="2442"/>
      </w:tblGrid>
      <w:tr w:rsidR="00921966" w:rsidRPr="00D24106" w14:paraId="3A9A646E" w14:textId="77777777" w:rsidTr="00B13D25">
        <w:trPr>
          <w:trHeight w:val="1417"/>
        </w:trPr>
        <w:tc>
          <w:tcPr>
            <w:tcW w:w="2102" w:type="dxa"/>
            <w:vAlign w:val="center"/>
          </w:tcPr>
          <w:p w14:paraId="73B96211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egorie (frakcje) odpadów</w:t>
            </w:r>
          </w:p>
        </w:tc>
        <w:tc>
          <w:tcPr>
            <w:tcW w:w="926" w:type="dxa"/>
            <w:vAlign w:val="center"/>
          </w:tcPr>
          <w:p w14:paraId="29F4234F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d</w:t>
            </w:r>
          </w:p>
        </w:tc>
        <w:tc>
          <w:tcPr>
            <w:tcW w:w="1638" w:type="dxa"/>
            <w:vAlign w:val="center"/>
          </w:tcPr>
          <w:p w14:paraId="4820BF32" w14:textId="14A1C503" w:rsidR="000C2CFE" w:rsidRDefault="00921966" w:rsidP="000C2C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a cena jednostkowa </w:t>
            </w:r>
            <w:r w:rsidR="000C2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 odbiór, transport i zagospodarowanie w wariancie podstawowym (bez wykorzystania stacji </w:t>
            </w:r>
            <w:r w:rsidR="000C2CFE" w:rsidRPr="000C2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ładunkowej </w:t>
            </w:r>
            <w:r w:rsidR="000C2CFE" w:rsidRPr="000C2C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 której mowa w Rozdziale XII ust. 4 i 5 OPZ)</w:t>
            </w:r>
          </w:p>
          <w:p w14:paraId="4A00F492" w14:textId="583653EF" w:rsidR="000C2CFE" w:rsidRDefault="000C2CFE" w:rsidP="000C2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właściwa dla okresu </w:t>
            </w:r>
            <w:r w:rsidR="00DC58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cyjnego</w:t>
            </w:r>
            <w:r w:rsidR="000076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2024 r.)</w:t>
            </w:r>
          </w:p>
          <w:p w14:paraId="15FB654B" w14:textId="31B000F0" w:rsidR="00921966" w:rsidRPr="00D24106" w:rsidRDefault="00921966" w:rsidP="000C2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brutto</w:t>
            </w:r>
          </w:p>
        </w:tc>
        <w:tc>
          <w:tcPr>
            <w:tcW w:w="2102" w:type="dxa"/>
            <w:vAlign w:val="center"/>
          </w:tcPr>
          <w:p w14:paraId="2D28CFDC" w14:textId="4F1A8F9C" w:rsidR="000C2CFE" w:rsidRDefault="000C2CFE" w:rsidP="000C2C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a cena jednostkow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 odbiór, transport i zagospodarowanie w wariancie z wykorzystaniem stacji </w:t>
            </w:r>
            <w:r w:rsidRPr="000C2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ładunkowej </w:t>
            </w:r>
            <w:r w:rsidRPr="000C2C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 której mowa w Rozdziale XII ust. 4 i 5 OPZ)</w:t>
            </w:r>
          </w:p>
          <w:p w14:paraId="2E551875" w14:textId="00848EEA" w:rsidR="000C2CFE" w:rsidRDefault="000C2CFE" w:rsidP="000C2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właściwa dla okresu </w:t>
            </w:r>
            <w:r w:rsidR="00DC58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cyjnego</w:t>
            </w:r>
            <w:r w:rsidR="000076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2024 r.)</w:t>
            </w:r>
          </w:p>
          <w:p w14:paraId="6869AEAF" w14:textId="11BAE572" w:rsidR="00921966" w:rsidRPr="00D24106" w:rsidRDefault="000C2CFE" w:rsidP="000C2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brutto</w:t>
            </w:r>
          </w:p>
        </w:tc>
        <w:tc>
          <w:tcPr>
            <w:tcW w:w="2378" w:type="dxa"/>
            <w:vAlign w:val="center"/>
          </w:tcPr>
          <w:p w14:paraId="395F5182" w14:textId="5974FA5D" w:rsidR="00921966" w:rsidRPr="00D24106" w:rsidRDefault="000C2CFE" w:rsidP="00B13D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a arytmetyczna cen wskazanych w kolumnie 3 i 4</w:t>
            </w:r>
          </w:p>
        </w:tc>
        <w:tc>
          <w:tcPr>
            <w:tcW w:w="2637" w:type="dxa"/>
            <w:vAlign w:val="center"/>
          </w:tcPr>
          <w:p w14:paraId="3D920110" w14:textId="7307C440" w:rsidR="00921966" w:rsidRDefault="000C2CFE" w:rsidP="000C2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ksymalna ilość odpadów do odbioru i  transportu  w okresie </w:t>
            </w:r>
            <w:r w:rsidR="00DC58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cyjnym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mówie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zakres podstawowy)</w:t>
            </w:r>
            <w:r w:rsidR="000076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okresie opcyjnym (2024 r.)</w:t>
            </w:r>
            <w:r w:rsidR="00DC58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</w:p>
          <w:p w14:paraId="18C6AB37" w14:textId="3D291259" w:rsidR="00DC58DE" w:rsidRPr="00D24106" w:rsidRDefault="00DC58DE" w:rsidP="000C2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ksymalna ilość odpadów do odebrania w przypadku skorzystania przez Zamawiającego z prawa opcji na podstawie </w:t>
            </w:r>
            <w:r w:rsidRPr="001D2B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§13 ust. 1 pkt 2 Wzoru um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(zakres opcyjny)</w:t>
            </w:r>
            <w:r w:rsidR="0000763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0076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okresie opcyjnym (2024 r.)</w:t>
            </w:r>
          </w:p>
        </w:tc>
        <w:tc>
          <w:tcPr>
            <w:tcW w:w="2442" w:type="dxa"/>
            <w:vAlign w:val="center"/>
          </w:tcPr>
          <w:p w14:paraId="5D9F7241" w14:textId="2362934A" w:rsidR="00DC58DE" w:rsidRPr="001D2BCF" w:rsidRDefault="00DC58DE" w:rsidP="00DC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rednia 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 za odbió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ranspor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zagospodarowanie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dpadów w okres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cyjnym</w:t>
            </w:r>
            <w:r w:rsidR="000076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024 r.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akres podstawowy i opcyjny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FACFE08" w14:textId="148C02CA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1966" w:rsidRPr="00D24106" w14:paraId="59F7AEC7" w14:textId="77777777" w:rsidTr="00B13D25">
        <w:trPr>
          <w:trHeight w:val="267"/>
        </w:trPr>
        <w:tc>
          <w:tcPr>
            <w:tcW w:w="2102" w:type="dxa"/>
            <w:vAlign w:val="center"/>
          </w:tcPr>
          <w:p w14:paraId="500B9C89" w14:textId="2B53A9FF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vAlign w:val="center"/>
          </w:tcPr>
          <w:p w14:paraId="68812608" w14:textId="77777777" w:rsidR="00921966" w:rsidRPr="00D24106" w:rsidRDefault="00921966" w:rsidP="00B13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14:paraId="3D9D012F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4B4340B7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14:paraId="6E1681BF" w14:textId="77777777" w:rsidR="00921966" w:rsidRDefault="00921966" w:rsidP="00B13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7" w:type="dxa"/>
            <w:vAlign w:val="center"/>
          </w:tcPr>
          <w:p w14:paraId="707C7159" w14:textId="77777777" w:rsidR="00921966" w:rsidRDefault="00921966" w:rsidP="00B13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2" w:type="dxa"/>
            <w:vAlign w:val="center"/>
          </w:tcPr>
          <w:p w14:paraId="71155200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921966" w:rsidRPr="00D24106" w14:paraId="1E747E5C" w14:textId="77777777" w:rsidTr="00B13D25">
        <w:trPr>
          <w:trHeight w:val="607"/>
        </w:trPr>
        <w:tc>
          <w:tcPr>
            <w:tcW w:w="2102" w:type="dxa"/>
          </w:tcPr>
          <w:p w14:paraId="5C53A834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Odpady segregowane – szkło białe</w:t>
            </w:r>
          </w:p>
        </w:tc>
        <w:tc>
          <w:tcPr>
            <w:tcW w:w="926" w:type="dxa"/>
          </w:tcPr>
          <w:p w14:paraId="1068C010" w14:textId="77777777" w:rsidR="00921966" w:rsidRPr="00713BEE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3BEE">
              <w:rPr>
                <w:rFonts w:ascii="Times New Roman" w:hAnsi="Times New Roman" w:cs="Times New Roman"/>
                <w:bCs/>
                <w:sz w:val="20"/>
                <w:szCs w:val="20"/>
              </w:rPr>
              <w:t>15 01 07, 20 01 02</w:t>
            </w:r>
          </w:p>
        </w:tc>
        <w:tc>
          <w:tcPr>
            <w:tcW w:w="1638" w:type="dxa"/>
          </w:tcPr>
          <w:p w14:paraId="1D9CF23E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2905F27E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64348790" w14:textId="77777777" w:rsidR="00921966" w:rsidRPr="00713BEE" w:rsidDel="00C0123C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14:paraId="28448210" w14:textId="77777777" w:rsidR="00007631" w:rsidRPr="00007631" w:rsidRDefault="00007631" w:rsidP="00DC58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 Mg / 83 Mg</w:t>
            </w:r>
          </w:p>
          <w:p w14:paraId="4E419D91" w14:textId="305BBB72" w:rsidR="00921966" w:rsidRPr="00007631" w:rsidRDefault="00007631" w:rsidP="00DC58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łącznie: </w:t>
            </w:r>
            <w:r w:rsidR="00921966" w:rsidRPr="00007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7631">
              <w:rPr>
                <w:rFonts w:ascii="Times New Roman" w:hAnsi="Times New Roman" w:cs="Times New Roman"/>
                <w:bCs/>
                <w:sz w:val="24"/>
                <w:szCs w:val="24"/>
              </w:rPr>
              <w:t>359 Mg</w:t>
            </w:r>
          </w:p>
        </w:tc>
        <w:tc>
          <w:tcPr>
            <w:tcW w:w="2442" w:type="dxa"/>
          </w:tcPr>
          <w:p w14:paraId="46469FFD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1966" w:rsidRPr="00D24106" w14:paraId="1F873CCD" w14:textId="77777777" w:rsidTr="00B13D25">
        <w:trPr>
          <w:trHeight w:val="645"/>
        </w:trPr>
        <w:tc>
          <w:tcPr>
            <w:tcW w:w="2102" w:type="dxa"/>
          </w:tcPr>
          <w:p w14:paraId="762053E7" w14:textId="673E77DA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Odpady segregowane – szkło kolorowe</w:t>
            </w:r>
          </w:p>
        </w:tc>
        <w:tc>
          <w:tcPr>
            <w:tcW w:w="926" w:type="dxa"/>
          </w:tcPr>
          <w:p w14:paraId="513FC5DE" w14:textId="77777777" w:rsidR="00921966" w:rsidRPr="00713BEE" w:rsidRDefault="00921966" w:rsidP="00B13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E">
              <w:rPr>
                <w:rFonts w:ascii="Times New Roman" w:hAnsi="Times New Roman" w:cs="Times New Roman"/>
                <w:bCs/>
                <w:sz w:val="20"/>
                <w:szCs w:val="20"/>
              </w:rPr>
              <w:t>15 01 07, 20 01 02</w:t>
            </w:r>
          </w:p>
        </w:tc>
        <w:tc>
          <w:tcPr>
            <w:tcW w:w="1638" w:type="dxa"/>
          </w:tcPr>
          <w:p w14:paraId="1696C6B8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315237FE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3A3AD920" w14:textId="77777777" w:rsidR="00921966" w:rsidRPr="00713BEE" w:rsidRDefault="00921966" w:rsidP="00B1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14:paraId="1E274B6C" w14:textId="77777777" w:rsidR="00921966" w:rsidRPr="00007631" w:rsidRDefault="00007631" w:rsidP="00B13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408 Mg / 122 Mg</w:t>
            </w:r>
          </w:p>
          <w:p w14:paraId="7EA86FE5" w14:textId="34BEABFE" w:rsidR="00007631" w:rsidRPr="00007631" w:rsidRDefault="00007631" w:rsidP="00B1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łącznie: 530 Mg</w:t>
            </w:r>
          </w:p>
        </w:tc>
        <w:tc>
          <w:tcPr>
            <w:tcW w:w="2442" w:type="dxa"/>
          </w:tcPr>
          <w:p w14:paraId="1ED9AB24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1966" w:rsidRPr="00D24106" w14:paraId="0805AAC9" w14:textId="77777777" w:rsidTr="00B13D25">
        <w:trPr>
          <w:trHeight w:val="701"/>
        </w:trPr>
        <w:tc>
          <w:tcPr>
            <w:tcW w:w="2102" w:type="dxa"/>
          </w:tcPr>
          <w:p w14:paraId="22344B35" w14:textId="64853C15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pady segregowane – papier i tektura</w:t>
            </w:r>
          </w:p>
        </w:tc>
        <w:tc>
          <w:tcPr>
            <w:tcW w:w="926" w:type="dxa"/>
          </w:tcPr>
          <w:p w14:paraId="4B35F5B6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1, 15 01 05, 20 01 01</w:t>
            </w:r>
          </w:p>
        </w:tc>
        <w:tc>
          <w:tcPr>
            <w:tcW w:w="1638" w:type="dxa"/>
          </w:tcPr>
          <w:p w14:paraId="70202F91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1DCDAF76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76D0F6FD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376F0B37" w14:textId="77777777" w:rsidR="00921966" w:rsidRPr="00007631" w:rsidRDefault="00007631" w:rsidP="00B13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496 Mg / 149 Mg</w:t>
            </w:r>
          </w:p>
          <w:p w14:paraId="49A03FCC" w14:textId="7700F559" w:rsidR="00007631" w:rsidRPr="00D24106" w:rsidRDefault="00007631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łącznie: 645 Mg</w:t>
            </w:r>
          </w:p>
        </w:tc>
        <w:tc>
          <w:tcPr>
            <w:tcW w:w="2442" w:type="dxa"/>
          </w:tcPr>
          <w:p w14:paraId="23BC4090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1966" w:rsidRPr="00D24106" w14:paraId="40C8E50D" w14:textId="77777777" w:rsidTr="00B13D25">
        <w:trPr>
          <w:trHeight w:val="1029"/>
        </w:trPr>
        <w:tc>
          <w:tcPr>
            <w:tcW w:w="2102" w:type="dxa"/>
          </w:tcPr>
          <w:p w14:paraId="5C7585A8" w14:textId="3A0E1240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Odpady segregowane – tworzywa sztuczne, metale, opakowania wielomateriałowe</w:t>
            </w:r>
          </w:p>
        </w:tc>
        <w:tc>
          <w:tcPr>
            <w:tcW w:w="926" w:type="dxa"/>
          </w:tcPr>
          <w:p w14:paraId="2395776B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2, 15 01 04, 15 01 05, 15 01 06, 20 01 39, 20 01 40</w:t>
            </w:r>
          </w:p>
        </w:tc>
        <w:tc>
          <w:tcPr>
            <w:tcW w:w="1638" w:type="dxa"/>
          </w:tcPr>
          <w:p w14:paraId="3813013D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4C2351EF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020B1053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7A91F400" w14:textId="77777777" w:rsidR="00921966" w:rsidRPr="002B0F80" w:rsidRDefault="00007631" w:rsidP="00B13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0F80">
              <w:rPr>
                <w:rFonts w:ascii="Times New Roman" w:hAnsi="Times New Roman" w:cs="Times New Roman"/>
                <w:color w:val="000000" w:themeColor="text1"/>
                <w:sz w:val="24"/>
              </w:rPr>
              <w:t>777 Mg / 233 Mg</w:t>
            </w:r>
          </w:p>
          <w:p w14:paraId="7D7DF31A" w14:textId="5121C856" w:rsidR="00007631" w:rsidRPr="00D24106" w:rsidRDefault="00007631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łącznie: </w:t>
            </w:r>
            <w:r w:rsidR="002B0F80" w:rsidRPr="002B0F80">
              <w:rPr>
                <w:rFonts w:ascii="Times New Roman" w:hAnsi="Times New Roman" w:cs="Times New Roman"/>
                <w:color w:val="000000" w:themeColor="text1"/>
                <w:sz w:val="24"/>
              </w:rPr>
              <w:t>1 010 Mg</w:t>
            </w:r>
          </w:p>
        </w:tc>
        <w:tc>
          <w:tcPr>
            <w:tcW w:w="2442" w:type="dxa"/>
          </w:tcPr>
          <w:p w14:paraId="63E41A11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1966" w:rsidRPr="00D24106" w14:paraId="16251314" w14:textId="77777777" w:rsidTr="00B13D25">
        <w:trPr>
          <w:trHeight w:val="599"/>
        </w:trPr>
        <w:tc>
          <w:tcPr>
            <w:tcW w:w="2102" w:type="dxa"/>
          </w:tcPr>
          <w:p w14:paraId="76080C9F" w14:textId="4C4AA4F3" w:rsidR="00921966" w:rsidRPr="00BE7F11" w:rsidRDefault="00921966" w:rsidP="00B13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sz w:val="20"/>
                <w:szCs w:val="20"/>
              </w:rPr>
              <w:t>Bioodpady</w:t>
            </w:r>
          </w:p>
        </w:tc>
        <w:tc>
          <w:tcPr>
            <w:tcW w:w="926" w:type="dxa"/>
          </w:tcPr>
          <w:p w14:paraId="2DD914FE" w14:textId="77777777" w:rsidR="00921966" w:rsidRPr="00BE7F11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2 01, 20 01 08</w:t>
            </w:r>
          </w:p>
        </w:tc>
        <w:tc>
          <w:tcPr>
            <w:tcW w:w="1638" w:type="dxa"/>
          </w:tcPr>
          <w:p w14:paraId="7C071708" w14:textId="77777777" w:rsidR="00921966" w:rsidRPr="00BE7F11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370B880A" w14:textId="77777777" w:rsidR="00921966" w:rsidRPr="00BE7F11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506EC478" w14:textId="77777777" w:rsidR="00921966" w:rsidRPr="00BE7F11" w:rsidRDefault="00921966" w:rsidP="00B13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6854CE8A" w14:textId="77777777" w:rsidR="00921966" w:rsidRPr="002B0F80" w:rsidRDefault="002B0F80" w:rsidP="00B13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0F80">
              <w:rPr>
                <w:rFonts w:ascii="Times New Roman" w:hAnsi="Times New Roman" w:cs="Times New Roman"/>
                <w:color w:val="000000" w:themeColor="text1"/>
                <w:sz w:val="24"/>
              </w:rPr>
              <w:t>3 604 Mg / 1081 Mg</w:t>
            </w:r>
          </w:p>
          <w:p w14:paraId="44740B75" w14:textId="3CA57E6A" w:rsidR="002B0F80" w:rsidRPr="002B0F80" w:rsidRDefault="002B0F80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F80">
              <w:rPr>
                <w:rFonts w:ascii="Times New Roman" w:hAnsi="Times New Roman" w:cs="Times New Roman"/>
                <w:color w:val="000000" w:themeColor="text1"/>
                <w:sz w:val="24"/>
              </w:rPr>
              <w:t>łącznie: 4 685 Mg</w:t>
            </w:r>
          </w:p>
        </w:tc>
        <w:tc>
          <w:tcPr>
            <w:tcW w:w="2442" w:type="dxa"/>
          </w:tcPr>
          <w:p w14:paraId="32E85581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7631" w:rsidRPr="00D24106" w14:paraId="3ABA7F35" w14:textId="77777777" w:rsidTr="00B13D25">
        <w:trPr>
          <w:trHeight w:val="599"/>
        </w:trPr>
        <w:tc>
          <w:tcPr>
            <w:tcW w:w="2102" w:type="dxa"/>
          </w:tcPr>
          <w:p w14:paraId="57ED2121" w14:textId="18847F18" w:rsidR="00007631" w:rsidRPr="00BE7F11" w:rsidRDefault="00007631" w:rsidP="00007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pady wielkogabarytowe </w:t>
            </w:r>
          </w:p>
        </w:tc>
        <w:tc>
          <w:tcPr>
            <w:tcW w:w="926" w:type="dxa"/>
          </w:tcPr>
          <w:p w14:paraId="3F1CD591" w14:textId="44CCBFD1" w:rsidR="00007631" w:rsidRPr="00BE7F11" w:rsidRDefault="00007631" w:rsidP="0000763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3 07</w:t>
            </w:r>
          </w:p>
        </w:tc>
        <w:tc>
          <w:tcPr>
            <w:tcW w:w="1638" w:type="dxa"/>
          </w:tcPr>
          <w:p w14:paraId="5039E8B4" w14:textId="77777777" w:rsidR="00007631" w:rsidRPr="00BE7F11" w:rsidRDefault="00007631" w:rsidP="000076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58A110BD" w14:textId="77777777" w:rsidR="00007631" w:rsidRPr="00BE7F11" w:rsidRDefault="00007631" w:rsidP="000076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360C0A36" w14:textId="77777777" w:rsidR="00007631" w:rsidRPr="00BE7F11" w:rsidRDefault="00007631" w:rsidP="000076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049E0206" w14:textId="77777777" w:rsidR="00007631" w:rsidRPr="002B0F80" w:rsidRDefault="002B0F80" w:rsidP="00007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 Mg / 114 Mg</w:t>
            </w:r>
          </w:p>
          <w:p w14:paraId="06F09482" w14:textId="2CD8EDDA" w:rsidR="002B0F80" w:rsidRPr="002B0F80" w:rsidRDefault="002B0F80" w:rsidP="000076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ącznie: 495 Mg</w:t>
            </w:r>
          </w:p>
        </w:tc>
        <w:tc>
          <w:tcPr>
            <w:tcW w:w="2442" w:type="dxa"/>
          </w:tcPr>
          <w:p w14:paraId="567DFF5D" w14:textId="77777777" w:rsidR="00007631" w:rsidRPr="00D24106" w:rsidRDefault="00007631" w:rsidP="000076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7631" w:rsidRPr="00D24106" w14:paraId="61EADF2C" w14:textId="77777777" w:rsidTr="00B13D25">
        <w:trPr>
          <w:trHeight w:val="599"/>
        </w:trPr>
        <w:tc>
          <w:tcPr>
            <w:tcW w:w="2102" w:type="dxa"/>
          </w:tcPr>
          <w:p w14:paraId="668EB2E9" w14:textId="3CC047AB" w:rsidR="00007631" w:rsidRPr="00BE7F11" w:rsidRDefault="00007631" w:rsidP="00007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użyte urządzenia elektryczne i elektroniczne </w:t>
            </w:r>
          </w:p>
        </w:tc>
        <w:tc>
          <w:tcPr>
            <w:tcW w:w="926" w:type="dxa"/>
          </w:tcPr>
          <w:p w14:paraId="0B7274B5" w14:textId="42C497F9" w:rsidR="00007631" w:rsidRPr="00BE7F11" w:rsidRDefault="00007631" w:rsidP="0000763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1 35 *, 20 01 36</w:t>
            </w:r>
          </w:p>
        </w:tc>
        <w:tc>
          <w:tcPr>
            <w:tcW w:w="1638" w:type="dxa"/>
          </w:tcPr>
          <w:p w14:paraId="40F3F1FC" w14:textId="77777777" w:rsidR="00007631" w:rsidRPr="00BE7F11" w:rsidRDefault="00007631" w:rsidP="000076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69972D28" w14:textId="77777777" w:rsidR="00007631" w:rsidRPr="00BE7F11" w:rsidRDefault="00007631" w:rsidP="000076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67AC44D9" w14:textId="77777777" w:rsidR="00007631" w:rsidRPr="00BE7F11" w:rsidRDefault="00007631" w:rsidP="000076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09E0CD6C" w14:textId="77777777" w:rsidR="00007631" w:rsidRPr="002B0F80" w:rsidRDefault="002B0F80" w:rsidP="000076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80">
              <w:rPr>
                <w:rFonts w:ascii="Times New Roman" w:hAnsi="Times New Roman" w:cs="Times New Roman"/>
                <w:bCs/>
                <w:sz w:val="24"/>
                <w:szCs w:val="24"/>
              </w:rPr>
              <w:t>17 Mg / 5 Mg</w:t>
            </w:r>
          </w:p>
          <w:p w14:paraId="56DA398F" w14:textId="4459E023" w:rsidR="002B0F80" w:rsidRPr="002B0F80" w:rsidRDefault="002B0F80" w:rsidP="000076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80">
              <w:rPr>
                <w:rFonts w:ascii="Times New Roman" w:hAnsi="Times New Roman" w:cs="Times New Roman"/>
                <w:bCs/>
                <w:sz w:val="24"/>
                <w:szCs w:val="24"/>
              </w:rPr>
              <w:t>łącznie: 22 Mg</w:t>
            </w:r>
          </w:p>
        </w:tc>
        <w:tc>
          <w:tcPr>
            <w:tcW w:w="2442" w:type="dxa"/>
          </w:tcPr>
          <w:p w14:paraId="0CDEFF0A" w14:textId="77777777" w:rsidR="00007631" w:rsidRPr="00D24106" w:rsidRDefault="00007631" w:rsidP="000076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1966" w14:paraId="64D5987F" w14:textId="77777777" w:rsidTr="00B13D25">
        <w:trPr>
          <w:trHeight w:val="638"/>
        </w:trPr>
        <w:tc>
          <w:tcPr>
            <w:tcW w:w="2102" w:type="dxa"/>
          </w:tcPr>
          <w:p w14:paraId="73CF4C8D" w14:textId="10354E9A" w:rsidR="00921966" w:rsidRPr="00213600" w:rsidRDefault="00921966" w:rsidP="00B13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9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2B8AF8F" w14:textId="77777777" w:rsidR="0092196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2340859" w14:textId="77777777" w:rsidR="0092196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130FA81" w14:textId="77777777" w:rsidR="0092196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F06D4DF" w14:textId="77777777" w:rsidR="0092196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42136B7" w14:textId="77777777" w:rsidR="0092196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14:paraId="693D0429" w14:textId="77777777" w:rsidR="0092196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2B84EF3" w14:textId="77777777" w:rsidR="00921966" w:rsidRDefault="00921966" w:rsidP="0090793E">
      <w:pPr>
        <w:jc w:val="both"/>
        <w:rPr>
          <w:bCs/>
          <w:sz w:val="24"/>
          <w:szCs w:val="24"/>
        </w:rPr>
        <w:sectPr w:rsidR="00921966" w:rsidSect="00D907CD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</w:p>
    <w:p w14:paraId="760C5943" w14:textId="5670C214" w:rsidR="00C131FB" w:rsidRDefault="00C131FB" w:rsidP="0090793E">
      <w:pPr>
        <w:jc w:val="both"/>
        <w:rPr>
          <w:bCs/>
          <w:sz w:val="24"/>
          <w:szCs w:val="24"/>
        </w:rPr>
      </w:pPr>
    </w:p>
    <w:p w14:paraId="1E325FB1" w14:textId="77777777" w:rsidR="00921966" w:rsidRDefault="00921966" w:rsidP="0090793E">
      <w:pPr>
        <w:jc w:val="both"/>
        <w:rPr>
          <w:bCs/>
          <w:sz w:val="24"/>
          <w:szCs w:val="24"/>
        </w:rPr>
      </w:pPr>
    </w:p>
    <w:p w14:paraId="2503FE8B" w14:textId="2142FB2A" w:rsidR="004407E0" w:rsidRPr="00BF63EA" w:rsidRDefault="004407E0" w:rsidP="00BF63EA">
      <w:pPr>
        <w:jc w:val="both"/>
        <w:rPr>
          <w:sz w:val="24"/>
          <w:szCs w:val="24"/>
        </w:rPr>
      </w:pPr>
      <w:r w:rsidRPr="00BF63EA">
        <w:rPr>
          <w:rFonts w:ascii="Times New Roman" w:hAnsi="Times New Roman" w:cs="Times New Roman"/>
          <w:sz w:val="24"/>
          <w:szCs w:val="24"/>
        </w:rPr>
        <w:t xml:space="preserve">Zaoferowana i wskazana powyżej w pkt 1) lit. </w:t>
      </w:r>
      <w:r w:rsidR="00DC58DE">
        <w:rPr>
          <w:rFonts w:ascii="Times New Roman" w:hAnsi="Times New Roman" w:cs="Times New Roman"/>
          <w:sz w:val="24"/>
          <w:szCs w:val="24"/>
        </w:rPr>
        <w:t>e)</w:t>
      </w:r>
      <w:r w:rsidRPr="00BF63EA">
        <w:rPr>
          <w:rFonts w:ascii="Times New Roman" w:hAnsi="Times New Roman" w:cs="Times New Roman"/>
          <w:sz w:val="24"/>
          <w:szCs w:val="24"/>
        </w:rPr>
        <w:t xml:space="preserve"> cena za realizację dostawy i montażu transponderów na pojemnikach niedostarczonych przez Wykonawcę, obliczona została na podstawie wzoru: </w:t>
      </w:r>
    </w:p>
    <w:p w14:paraId="31C119A3" w14:textId="77777777" w:rsidR="004407E0" w:rsidRDefault="004407E0" w:rsidP="00BF63EA">
      <w:pPr>
        <w:pStyle w:val="Akapitzlist"/>
        <w:ind w:left="720"/>
        <w:jc w:val="both"/>
        <w:rPr>
          <w:b/>
          <w:sz w:val="24"/>
          <w:szCs w:val="24"/>
        </w:rPr>
      </w:pPr>
    </w:p>
    <w:p w14:paraId="2014F665" w14:textId="43C5C1D0" w:rsidR="004407E0" w:rsidRPr="00BF63EA" w:rsidRDefault="004407E0" w:rsidP="00BF63EA">
      <w:pPr>
        <w:jc w:val="both"/>
        <w:rPr>
          <w:sz w:val="24"/>
          <w:szCs w:val="24"/>
        </w:rPr>
      </w:pPr>
      <w:r w:rsidRPr="00BF63EA">
        <w:rPr>
          <w:rFonts w:ascii="Times New Roman" w:hAnsi="Times New Roman" w:cs="Times New Roman"/>
          <w:sz w:val="24"/>
          <w:szCs w:val="24"/>
        </w:rPr>
        <w:t>cena za realizację dostawy i montażu transponderów na pojemnikach niedostarczonych przez Wykonawcę = cena za dostaw</w:t>
      </w:r>
      <w:r w:rsidR="00C22C71" w:rsidRPr="00BF63EA">
        <w:rPr>
          <w:rFonts w:ascii="Times New Roman" w:hAnsi="Times New Roman" w:cs="Times New Roman"/>
          <w:sz w:val="24"/>
          <w:szCs w:val="24"/>
        </w:rPr>
        <w:t>ę</w:t>
      </w:r>
      <w:r w:rsidRPr="00BF63EA">
        <w:rPr>
          <w:rFonts w:ascii="Times New Roman" w:hAnsi="Times New Roman" w:cs="Times New Roman"/>
          <w:sz w:val="24"/>
          <w:szCs w:val="24"/>
        </w:rPr>
        <w:t xml:space="preserve"> i montaż</w:t>
      </w:r>
      <w:r w:rsidR="00C22C71" w:rsidRPr="00BF63EA">
        <w:rPr>
          <w:rFonts w:ascii="Times New Roman" w:hAnsi="Times New Roman" w:cs="Times New Roman"/>
          <w:sz w:val="24"/>
          <w:szCs w:val="24"/>
        </w:rPr>
        <w:t xml:space="preserve"> 1</w:t>
      </w:r>
      <w:r w:rsidRPr="00BF63EA">
        <w:rPr>
          <w:rFonts w:ascii="Times New Roman" w:hAnsi="Times New Roman" w:cs="Times New Roman"/>
          <w:sz w:val="24"/>
          <w:szCs w:val="24"/>
        </w:rPr>
        <w:t xml:space="preserve"> transpondera</w:t>
      </w:r>
      <w:r w:rsidR="00C22C71" w:rsidRPr="00BF63EA">
        <w:rPr>
          <w:rFonts w:ascii="Times New Roman" w:hAnsi="Times New Roman" w:cs="Times New Roman"/>
          <w:sz w:val="24"/>
          <w:szCs w:val="24"/>
        </w:rPr>
        <w:t xml:space="preserve"> (1 sztuka)</w:t>
      </w:r>
      <w:r w:rsidRPr="00BF63EA">
        <w:rPr>
          <w:rFonts w:ascii="Times New Roman" w:hAnsi="Times New Roman" w:cs="Times New Roman"/>
          <w:sz w:val="24"/>
          <w:szCs w:val="24"/>
        </w:rPr>
        <w:t xml:space="preserve"> w kwocie ……………………złotych </w:t>
      </w:r>
      <w:r w:rsidRPr="002B0F80">
        <w:rPr>
          <w:rFonts w:ascii="Times New Roman" w:hAnsi="Times New Roman" w:cs="Times New Roman"/>
          <w:sz w:val="24"/>
          <w:szCs w:val="24"/>
        </w:rPr>
        <w:t xml:space="preserve">netto x </w:t>
      </w:r>
      <w:r w:rsidR="00F0101A" w:rsidRPr="002B0F80">
        <w:rPr>
          <w:rFonts w:ascii="Times New Roman" w:hAnsi="Times New Roman" w:cs="Times New Roman"/>
          <w:sz w:val="24"/>
          <w:szCs w:val="24"/>
        </w:rPr>
        <w:t>5000</w:t>
      </w:r>
      <w:r w:rsidRPr="002B0F80">
        <w:rPr>
          <w:rFonts w:ascii="Times New Roman" w:hAnsi="Times New Roman" w:cs="Times New Roman"/>
          <w:sz w:val="24"/>
          <w:szCs w:val="24"/>
        </w:rPr>
        <w:t xml:space="preserve"> sztuk (przewidywana </w:t>
      </w:r>
      <w:r w:rsidR="002B0F80" w:rsidRPr="002B0F80">
        <w:rPr>
          <w:rFonts w:ascii="Times New Roman" w:hAnsi="Times New Roman" w:cs="Times New Roman"/>
          <w:sz w:val="24"/>
          <w:szCs w:val="24"/>
        </w:rPr>
        <w:t xml:space="preserve">maksymalna </w:t>
      </w:r>
      <w:r w:rsidRPr="002B0F80">
        <w:rPr>
          <w:rFonts w:ascii="Times New Roman" w:hAnsi="Times New Roman" w:cs="Times New Roman"/>
          <w:sz w:val="24"/>
          <w:szCs w:val="24"/>
        </w:rPr>
        <w:t>ilość transponderów)</w:t>
      </w:r>
    </w:p>
    <w:p w14:paraId="5F3D5057" w14:textId="77777777" w:rsidR="004407E0" w:rsidRDefault="004407E0" w:rsidP="00BF63EA">
      <w:pPr>
        <w:pStyle w:val="Akapitzlist"/>
        <w:ind w:left="720"/>
        <w:jc w:val="both"/>
        <w:rPr>
          <w:b/>
          <w:sz w:val="24"/>
          <w:szCs w:val="24"/>
        </w:rPr>
      </w:pPr>
    </w:p>
    <w:p w14:paraId="4B8333A9" w14:textId="03D1AC2F" w:rsidR="00D24106" w:rsidRDefault="003902FB" w:rsidP="00266144">
      <w:pPr>
        <w:pStyle w:val="Akapitzlist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alizacji</w:t>
      </w:r>
      <w:r w:rsidR="00BE79BD" w:rsidRPr="00BE79BD">
        <w:rPr>
          <w:b/>
          <w:sz w:val="24"/>
          <w:szCs w:val="24"/>
        </w:rPr>
        <w:t xml:space="preserve"> zamówi</w:t>
      </w:r>
      <w:r w:rsidR="00D24106">
        <w:rPr>
          <w:b/>
          <w:sz w:val="24"/>
          <w:szCs w:val="24"/>
        </w:rPr>
        <w:t>enia z wykorzystaniem:</w:t>
      </w:r>
    </w:p>
    <w:p w14:paraId="1DC741D2" w14:textId="77777777" w:rsidR="00D24106" w:rsidRDefault="00D24106" w:rsidP="00D24106">
      <w:pPr>
        <w:pStyle w:val="Akapitzlist"/>
        <w:ind w:left="720"/>
        <w:jc w:val="both"/>
        <w:rPr>
          <w:b/>
          <w:sz w:val="24"/>
          <w:szCs w:val="24"/>
        </w:rPr>
      </w:pPr>
    </w:p>
    <w:p w14:paraId="4D9C6AB6" w14:textId="7C19D479" w:rsidR="00D24106" w:rsidRPr="00D24106" w:rsidRDefault="00D24106" w:rsidP="00D24106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… </w:t>
      </w:r>
      <w:r w:rsidRPr="00D24106">
        <w:rPr>
          <w:color w:val="000000"/>
          <w:sz w:val="24"/>
          <w:szCs w:val="24"/>
        </w:rPr>
        <w:t xml:space="preserve">pojazdu specjalistycznego przystosowanego </w:t>
      </w:r>
      <w:r w:rsidRPr="00D24106">
        <w:rPr>
          <w:color w:val="000000"/>
          <w:sz w:val="24"/>
        </w:rPr>
        <w:t xml:space="preserve">do odbierania niesegregowanych (zmieszanych) odpadów komunalnych, bezpylnego, posiadającego funkcję kompaktującą, spełniającego </w:t>
      </w:r>
      <w:r w:rsidRPr="00D24106">
        <w:rPr>
          <w:sz w:val="24"/>
          <w:szCs w:val="24"/>
        </w:rPr>
        <w:t>normę nie niższą EURO 5 lub pojazdem elektrycznym / napędzanym gazem ziemnym w rozumieniu art. 2 pkt 12) lub 14) ustawy z dnia 11 stycznia 2018r. o elektromobilności i paliwach alternatywnych (t.j. Dz. U. 202</w:t>
      </w:r>
      <w:r w:rsidR="002717D7">
        <w:rPr>
          <w:sz w:val="24"/>
          <w:szCs w:val="24"/>
        </w:rPr>
        <w:t>2</w:t>
      </w:r>
      <w:r w:rsidRPr="00D24106">
        <w:rPr>
          <w:sz w:val="24"/>
          <w:szCs w:val="24"/>
        </w:rPr>
        <w:t xml:space="preserve">r., poz. </w:t>
      </w:r>
      <w:r w:rsidR="002717D7">
        <w:rPr>
          <w:sz w:val="24"/>
          <w:szCs w:val="24"/>
        </w:rPr>
        <w:t>1083</w:t>
      </w:r>
      <w:r w:rsidRPr="00D24106">
        <w:rPr>
          <w:sz w:val="24"/>
          <w:szCs w:val="24"/>
        </w:rPr>
        <w:t xml:space="preserve"> ze zm.)</w:t>
      </w:r>
      <w:r>
        <w:rPr>
          <w:sz w:val="24"/>
          <w:szCs w:val="24"/>
        </w:rPr>
        <w:t xml:space="preserve"> albo </w:t>
      </w:r>
      <w:r w:rsidRPr="00BB425A">
        <w:rPr>
          <w:color w:val="000000"/>
          <w:sz w:val="24"/>
          <w:szCs w:val="24"/>
        </w:rPr>
        <w:t xml:space="preserve">pojazdów specjalistycznych przystosowanych </w:t>
      </w:r>
      <w:r w:rsidRPr="00BB425A">
        <w:rPr>
          <w:color w:val="000000"/>
          <w:sz w:val="24"/>
        </w:rPr>
        <w:t xml:space="preserve">do odbierania niesegregowanych (zmieszanych) odpadów komunalnych, bezpylnych, posiadających funkcję kompaktującą, spełniających </w:t>
      </w:r>
      <w:r w:rsidRPr="00BB425A">
        <w:rPr>
          <w:sz w:val="24"/>
          <w:szCs w:val="24"/>
        </w:rPr>
        <w:t>normę nie niższą EURO 5 lub pojazdów elektrycznych / napędzanych gazem ziemnym w rozumieniu art. 2 pkt 12) lub 14) ustawy z dnia 11 stycznia 2018r. o elektromobilności i paliwach alternatywnych (t.j. Dz. U. 202</w:t>
      </w:r>
      <w:r w:rsidR="002717D7">
        <w:rPr>
          <w:sz w:val="24"/>
          <w:szCs w:val="24"/>
        </w:rPr>
        <w:t>2</w:t>
      </w:r>
      <w:r w:rsidRPr="00BB425A">
        <w:rPr>
          <w:sz w:val="24"/>
          <w:szCs w:val="24"/>
        </w:rPr>
        <w:t xml:space="preserve">r., poz. </w:t>
      </w:r>
      <w:r w:rsidR="002717D7">
        <w:rPr>
          <w:sz w:val="24"/>
          <w:szCs w:val="24"/>
        </w:rPr>
        <w:t>1083</w:t>
      </w:r>
      <w:r w:rsidRPr="00BB425A">
        <w:rPr>
          <w:sz w:val="24"/>
          <w:szCs w:val="24"/>
        </w:rPr>
        <w:t xml:space="preserve"> ze zm.)</w:t>
      </w:r>
    </w:p>
    <w:p w14:paraId="240A28FE" w14:textId="1A75EF62" w:rsidR="00D24106" w:rsidRPr="00D24106" w:rsidRDefault="00D24106" w:rsidP="00D24106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… </w:t>
      </w:r>
      <w:r w:rsidRPr="00BB425A">
        <w:rPr>
          <w:color w:val="000000"/>
          <w:sz w:val="24"/>
          <w:szCs w:val="24"/>
        </w:rPr>
        <w:t xml:space="preserve">pojazdu </w:t>
      </w:r>
      <w:r w:rsidRPr="00BB425A">
        <w:rPr>
          <w:color w:val="000000"/>
          <w:sz w:val="24"/>
        </w:rPr>
        <w:t xml:space="preserve">przystosowanego do odbierania selektywnie zebranych odpadów komunalnych, spełniającego </w:t>
      </w:r>
      <w:r w:rsidRPr="00BB425A">
        <w:rPr>
          <w:sz w:val="24"/>
          <w:szCs w:val="24"/>
        </w:rPr>
        <w:t>normę nie niższą EURO 5 lub pojazdem elektrycznym / napędzanym gazem ziemnym w rozumieniu art. 2 pkt 12) lub 14) ustawy z dnia 11 stycznia 2018r. o elektromobilności i paliwach alternatywnych (t.j. Dz. U. 202</w:t>
      </w:r>
      <w:r w:rsidR="002717D7">
        <w:rPr>
          <w:sz w:val="24"/>
          <w:szCs w:val="24"/>
        </w:rPr>
        <w:t>2</w:t>
      </w:r>
      <w:r w:rsidRPr="00BB425A">
        <w:rPr>
          <w:sz w:val="24"/>
          <w:szCs w:val="24"/>
        </w:rPr>
        <w:t xml:space="preserve">r., poz. </w:t>
      </w:r>
      <w:r w:rsidR="002717D7">
        <w:rPr>
          <w:sz w:val="24"/>
          <w:szCs w:val="24"/>
        </w:rPr>
        <w:t>1083</w:t>
      </w:r>
      <w:r w:rsidRPr="00BB425A">
        <w:rPr>
          <w:sz w:val="24"/>
          <w:szCs w:val="24"/>
        </w:rPr>
        <w:t xml:space="preserve"> ze zm.)</w:t>
      </w:r>
      <w:r>
        <w:rPr>
          <w:sz w:val="24"/>
          <w:szCs w:val="24"/>
        </w:rPr>
        <w:t xml:space="preserve"> albo </w:t>
      </w:r>
      <w:r w:rsidRPr="00BB425A">
        <w:rPr>
          <w:color w:val="000000"/>
          <w:sz w:val="24"/>
          <w:szCs w:val="24"/>
        </w:rPr>
        <w:t xml:space="preserve">pojazdów </w:t>
      </w:r>
      <w:r w:rsidRPr="00BB425A">
        <w:rPr>
          <w:color w:val="000000"/>
          <w:sz w:val="24"/>
        </w:rPr>
        <w:t xml:space="preserve">przystosowanych do odbierania selektywnie zebranych odpadów komunalnych spełniających </w:t>
      </w:r>
      <w:r w:rsidRPr="00BB425A">
        <w:rPr>
          <w:sz w:val="24"/>
          <w:szCs w:val="24"/>
        </w:rPr>
        <w:t>normę nie niższą EURO 5 lub pojazdów elektrycznych / napędzanych gazem ziemnym w rozumieniu art. 2 pkt 12) lub 14) ustawy z dnia 11 stycznia 2018r. o elektromobilności i paliwach alternatywnych (t.j. Dz. U. 202</w:t>
      </w:r>
      <w:r w:rsidR="002717D7">
        <w:rPr>
          <w:sz w:val="24"/>
          <w:szCs w:val="24"/>
        </w:rPr>
        <w:t>2</w:t>
      </w:r>
      <w:r w:rsidRPr="00BB425A">
        <w:rPr>
          <w:sz w:val="24"/>
          <w:szCs w:val="24"/>
        </w:rPr>
        <w:t xml:space="preserve">r., poz. </w:t>
      </w:r>
      <w:r w:rsidR="002717D7">
        <w:rPr>
          <w:sz w:val="24"/>
          <w:szCs w:val="24"/>
        </w:rPr>
        <w:t>1083</w:t>
      </w:r>
      <w:r w:rsidRPr="00BB425A">
        <w:rPr>
          <w:sz w:val="24"/>
          <w:szCs w:val="24"/>
        </w:rPr>
        <w:t xml:space="preserve"> ze zm.)</w:t>
      </w:r>
    </w:p>
    <w:p w14:paraId="780F9E51" w14:textId="323E3B35" w:rsidR="00D24106" w:rsidRPr="00D24106" w:rsidRDefault="00D24106" w:rsidP="00D24106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… </w:t>
      </w:r>
      <w:r>
        <w:rPr>
          <w:color w:val="000000"/>
          <w:sz w:val="24"/>
          <w:szCs w:val="24"/>
        </w:rPr>
        <w:t xml:space="preserve">pojazdu </w:t>
      </w:r>
      <w:r w:rsidRPr="00BB425A">
        <w:rPr>
          <w:color w:val="000000"/>
          <w:sz w:val="24"/>
          <w:szCs w:val="24"/>
        </w:rPr>
        <w:t xml:space="preserve">lub </w:t>
      </w:r>
      <w:r>
        <w:rPr>
          <w:color w:val="000000"/>
          <w:sz w:val="24"/>
          <w:szCs w:val="24"/>
        </w:rPr>
        <w:t>większej ilości pojazdów</w:t>
      </w:r>
      <w:r w:rsidRPr="00BB425A">
        <w:rPr>
          <w:color w:val="000000"/>
          <w:sz w:val="24"/>
          <w:szCs w:val="24"/>
        </w:rPr>
        <w:t xml:space="preserve"> </w:t>
      </w:r>
      <w:r w:rsidRPr="00BB425A">
        <w:rPr>
          <w:rFonts w:eastAsia="Calibri"/>
          <w:color w:val="000000"/>
          <w:sz w:val="24"/>
        </w:rPr>
        <w:t>o zabudowie hakowej</w:t>
      </w:r>
      <w:r w:rsidRPr="00BB425A">
        <w:rPr>
          <w:color w:val="000000"/>
          <w:sz w:val="24"/>
        </w:rPr>
        <w:t xml:space="preserve"> spełniającego </w:t>
      </w:r>
      <w:r w:rsidRPr="00BB425A">
        <w:rPr>
          <w:sz w:val="24"/>
          <w:szCs w:val="24"/>
        </w:rPr>
        <w:t xml:space="preserve">normę nie niższą EURO 5 lub pojazdem elektrycznym / napędzanym gazem ziemnym </w:t>
      </w:r>
      <w:r>
        <w:rPr>
          <w:sz w:val="24"/>
          <w:szCs w:val="24"/>
        </w:rPr>
        <w:t xml:space="preserve">albo pojazdami elektrycznymi / napędzanymi gazem ziemnym </w:t>
      </w:r>
      <w:r w:rsidRPr="00BB425A">
        <w:rPr>
          <w:sz w:val="24"/>
          <w:szCs w:val="24"/>
        </w:rPr>
        <w:t>w rozumieniu art. 2 pkt 12) lub 14) ustawy z dnia 11 stycznia 2018r. o elektromobilności i paliwach alternatywnych (t.j. Dz. U. 202</w:t>
      </w:r>
      <w:r w:rsidR="002717D7">
        <w:rPr>
          <w:sz w:val="24"/>
          <w:szCs w:val="24"/>
        </w:rPr>
        <w:t>2</w:t>
      </w:r>
      <w:r w:rsidRPr="00BB425A">
        <w:rPr>
          <w:sz w:val="24"/>
          <w:szCs w:val="24"/>
        </w:rPr>
        <w:t xml:space="preserve">r., poz. </w:t>
      </w:r>
      <w:r w:rsidR="002717D7">
        <w:rPr>
          <w:sz w:val="24"/>
          <w:szCs w:val="24"/>
        </w:rPr>
        <w:t>1083</w:t>
      </w:r>
      <w:r w:rsidRPr="00BB425A">
        <w:rPr>
          <w:sz w:val="24"/>
          <w:szCs w:val="24"/>
        </w:rPr>
        <w:t xml:space="preserve"> ze zm.)</w:t>
      </w:r>
      <w:r>
        <w:rPr>
          <w:sz w:val="24"/>
          <w:szCs w:val="24"/>
        </w:rPr>
        <w:t>.</w:t>
      </w:r>
    </w:p>
    <w:p w14:paraId="4E92A343" w14:textId="77777777" w:rsidR="00D24106" w:rsidRDefault="00D24106" w:rsidP="00D24106">
      <w:pPr>
        <w:pStyle w:val="Akapitzlist"/>
        <w:ind w:left="720"/>
        <w:jc w:val="both"/>
        <w:rPr>
          <w:b/>
          <w:sz w:val="24"/>
          <w:szCs w:val="24"/>
        </w:rPr>
      </w:pPr>
    </w:p>
    <w:p w14:paraId="3F871227" w14:textId="45275A61" w:rsidR="00F0101A" w:rsidRDefault="00BE7F11" w:rsidP="00BE79B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bieranie </w:t>
      </w:r>
      <w:r w:rsidR="00F0101A">
        <w:rPr>
          <w:b/>
          <w:sz w:val="24"/>
          <w:szCs w:val="24"/>
        </w:rPr>
        <w:t xml:space="preserve">odpadów komunalnych w toku realizacji zamówienia nastąpi w następujących miejscach zbierania odpadów (należy wskazać dokładny adres miejsca, wraz z danymi identyfikacyjnymi oraz kontaktowymi </w:t>
      </w:r>
      <w:r w:rsidR="00E10552">
        <w:rPr>
          <w:b/>
          <w:sz w:val="24"/>
          <w:szCs w:val="24"/>
        </w:rPr>
        <w:t>oraz wyróżnieniem frakcji których zbieranie nastąpi w konkretnym miejscu zbierania odpadów komunalnych):</w:t>
      </w:r>
      <w:r w:rsidR="00F0101A">
        <w:rPr>
          <w:b/>
          <w:sz w:val="24"/>
          <w:szCs w:val="24"/>
        </w:rPr>
        <w:t xml:space="preserve"> </w:t>
      </w:r>
    </w:p>
    <w:p w14:paraId="3E029141" w14:textId="77777777" w:rsidR="00F0101A" w:rsidRDefault="00F0101A" w:rsidP="00BF63EA">
      <w:pPr>
        <w:pStyle w:val="Akapitzlist"/>
        <w:autoSpaceDE w:val="0"/>
        <w:autoSpaceDN w:val="0"/>
        <w:adjustRightInd w:val="0"/>
        <w:ind w:left="720"/>
        <w:jc w:val="both"/>
        <w:rPr>
          <w:b/>
          <w:sz w:val="24"/>
          <w:szCs w:val="24"/>
        </w:rPr>
      </w:pPr>
    </w:p>
    <w:p w14:paraId="03AEE782" w14:textId="4FDCED29" w:rsidR="00E10552" w:rsidRPr="00BF63EA" w:rsidRDefault="00E10552" w:rsidP="00BF63EA">
      <w:pPr>
        <w:pStyle w:val="Akapitzlist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BF63EA">
        <w:rPr>
          <w:sz w:val="24"/>
          <w:szCs w:val="24"/>
        </w:rPr>
        <w:t>……………………………</w:t>
      </w:r>
      <w:r w:rsidRPr="00B13D25">
        <w:rPr>
          <w:sz w:val="24"/>
          <w:szCs w:val="24"/>
        </w:rPr>
        <w:t>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</w:t>
      </w:r>
      <w:r w:rsidRPr="00BF63EA">
        <w:rPr>
          <w:sz w:val="24"/>
          <w:szCs w:val="24"/>
        </w:rPr>
        <w:t>..</w:t>
      </w:r>
    </w:p>
    <w:p w14:paraId="038B383E" w14:textId="77777777" w:rsidR="00F0101A" w:rsidRDefault="00F0101A" w:rsidP="00BF63EA">
      <w:pPr>
        <w:pStyle w:val="Akapitzlist"/>
        <w:autoSpaceDE w:val="0"/>
        <w:autoSpaceDN w:val="0"/>
        <w:adjustRightInd w:val="0"/>
        <w:ind w:left="720"/>
        <w:jc w:val="both"/>
        <w:rPr>
          <w:b/>
          <w:sz w:val="24"/>
          <w:szCs w:val="24"/>
        </w:rPr>
      </w:pPr>
    </w:p>
    <w:p w14:paraId="1859F049" w14:textId="33E3E74B" w:rsidR="00E10552" w:rsidRDefault="00E10552" w:rsidP="00E1055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gospodarowanie  odpadów komunalnych (innych niż niesegregowanie [zmieszane]odpady komunalne) w toku realizacji zamówienia nastąpi w następujących miejscach zagospodarowania odpadów (należy wskazać dokładny adres miejsca, wraz z danymi identyfikacyjnymi oraz kontaktowymi oraz wyróżnieniem frakcji których zbieranie nastąpi w konkretnym miejscu zbierania odpadów komunalnych): </w:t>
      </w:r>
    </w:p>
    <w:p w14:paraId="1841334E" w14:textId="77777777" w:rsidR="00E10552" w:rsidRDefault="00E10552" w:rsidP="00BF63EA">
      <w:pPr>
        <w:pStyle w:val="Akapitzlist"/>
        <w:autoSpaceDE w:val="0"/>
        <w:autoSpaceDN w:val="0"/>
        <w:adjustRightInd w:val="0"/>
        <w:ind w:left="720"/>
        <w:jc w:val="both"/>
        <w:rPr>
          <w:b/>
          <w:sz w:val="24"/>
          <w:szCs w:val="24"/>
        </w:rPr>
      </w:pPr>
    </w:p>
    <w:p w14:paraId="5BCD38A7" w14:textId="77777777" w:rsidR="00B1544D" w:rsidRDefault="00B1544D" w:rsidP="00DC4E89">
      <w:pPr>
        <w:autoSpaceDE w:val="0"/>
        <w:autoSpaceDN w:val="0"/>
        <w:adjustRightInd w:val="0"/>
        <w:rPr>
          <w:bCs/>
          <w:sz w:val="18"/>
          <w:szCs w:val="18"/>
        </w:rPr>
      </w:pPr>
    </w:p>
    <w:p w14:paraId="61410E01" w14:textId="77777777" w:rsidR="00E10552" w:rsidRPr="00B13D25" w:rsidRDefault="00E10552" w:rsidP="00E10552">
      <w:pPr>
        <w:pStyle w:val="Akapitzlist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B13D25">
        <w:rPr>
          <w:sz w:val="24"/>
          <w:szCs w:val="24"/>
        </w:rPr>
        <w:t>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..</w:t>
      </w:r>
    </w:p>
    <w:p w14:paraId="282CFF0B" w14:textId="77777777" w:rsidR="00E10552" w:rsidRPr="00B1544D" w:rsidRDefault="00E10552" w:rsidP="00DC4E89">
      <w:pPr>
        <w:autoSpaceDE w:val="0"/>
        <w:autoSpaceDN w:val="0"/>
        <w:adjustRightInd w:val="0"/>
        <w:rPr>
          <w:bCs/>
          <w:sz w:val="18"/>
          <w:szCs w:val="18"/>
        </w:rPr>
      </w:pPr>
    </w:p>
    <w:p w14:paraId="0D15C4B4" w14:textId="4A9CE02D" w:rsidR="00C7291C" w:rsidRPr="00DD668F" w:rsidRDefault="00DD668F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68F">
        <w:rPr>
          <w:rFonts w:ascii="Times New Roman" w:hAnsi="Times New Roman" w:cs="Times New Roman"/>
          <w:b/>
          <w:sz w:val="24"/>
          <w:szCs w:val="24"/>
        </w:rPr>
        <w:t>Ponadto o</w:t>
      </w:r>
      <w:r w:rsidR="00C7291C" w:rsidRPr="00DD668F">
        <w:rPr>
          <w:rFonts w:ascii="Times New Roman" w:hAnsi="Times New Roman" w:cs="Times New Roman"/>
          <w:b/>
          <w:bCs/>
          <w:sz w:val="24"/>
          <w:szCs w:val="24"/>
        </w:rPr>
        <w:t>świadczam(y), że:</w:t>
      </w:r>
    </w:p>
    <w:p w14:paraId="1727E66A" w14:textId="77777777" w:rsidR="00C7291C" w:rsidRPr="00B57935" w:rsidRDefault="00C7291C" w:rsidP="00C7291C">
      <w:pPr>
        <w:pStyle w:val="Lista"/>
        <w:ind w:left="426" w:firstLine="0"/>
        <w:jc w:val="both"/>
        <w:rPr>
          <w:b/>
          <w:bCs/>
          <w:sz w:val="24"/>
          <w:szCs w:val="24"/>
        </w:rPr>
      </w:pPr>
    </w:p>
    <w:p w14:paraId="70BF2CBF" w14:textId="77EEBAE3" w:rsidR="00C7291C" w:rsidRPr="00B57935" w:rsidRDefault="00DD668F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/ </w:t>
      </w:r>
      <w:r w:rsidR="00C7291C" w:rsidRPr="00B57935">
        <w:rPr>
          <w:rFonts w:ascii="Times New Roman" w:hAnsi="Times New Roman" w:cs="Times New Roman"/>
          <w:sz w:val="24"/>
          <w:szCs w:val="24"/>
        </w:rPr>
        <w:t>zapoznaliśmy</w:t>
      </w:r>
      <w:r w:rsidR="00BB3F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 się z warunkami </w:t>
      </w:r>
      <w:r w:rsidR="00325BAA">
        <w:rPr>
          <w:rFonts w:ascii="Times New Roman" w:hAnsi="Times New Roman" w:cs="Times New Roman"/>
          <w:sz w:val="24"/>
          <w:szCs w:val="24"/>
        </w:rPr>
        <w:t>zastrzeżonymi</w:t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 przez Zamawiającego w SWZ i nie wno</w:t>
      </w:r>
      <w:r w:rsidR="00855D74">
        <w:rPr>
          <w:rFonts w:ascii="Times New Roman" w:hAnsi="Times New Roman" w:cs="Times New Roman"/>
          <w:sz w:val="24"/>
          <w:szCs w:val="24"/>
        </w:rPr>
        <w:t>simy do nich żadnych zastrzeżeń,</w:t>
      </w:r>
    </w:p>
    <w:p w14:paraId="71249D16" w14:textId="01A083D5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łem / </w:t>
      </w:r>
      <w:r w:rsidR="00C7291C" w:rsidRPr="00B57935">
        <w:rPr>
          <w:rFonts w:ascii="Times New Roman" w:hAnsi="Times New Roman" w:cs="Times New Roman"/>
          <w:sz w:val="24"/>
          <w:szCs w:val="24"/>
        </w:rPr>
        <w:t>uzyskaliśmy wszelkie niezbędne informacje do przygotowania oferty i wykonania zamówienia</w:t>
      </w:r>
      <w:r w:rsidR="00855D74">
        <w:rPr>
          <w:rFonts w:ascii="Times New Roman" w:hAnsi="Times New Roman" w:cs="Times New Roman"/>
          <w:sz w:val="24"/>
          <w:szCs w:val="24"/>
        </w:rPr>
        <w:t>,</w:t>
      </w:r>
    </w:p>
    <w:p w14:paraId="24AB3F05" w14:textId="248121CD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ę / </w:t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akceptujemy bez zastrzeżeń </w:t>
      </w:r>
      <w:r w:rsidR="002A0C31">
        <w:rPr>
          <w:rFonts w:ascii="Times New Roman" w:hAnsi="Times New Roman" w:cs="Times New Roman"/>
          <w:sz w:val="24"/>
          <w:szCs w:val="24"/>
        </w:rPr>
        <w:t>projektowane postanowienia umowy</w:t>
      </w:r>
      <w:r w:rsidR="00C7291C" w:rsidRPr="00B57935">
        <w:rPr>
          <w:rFonts w:ascii="Times New Roman" w:hAnsi="Times New Roman" w:cs="Times New Roman"/>
          <w:sz w:val="24"/>
          <w:szCs w:val="24"/>
        </w:rPr>
        <w:t>, termin płatności oraz termin realizacji przedmiotu zamówi</w:t>
      </w:r>
      <w:r w:rsidR="00855D74">
        <w:rPr>
          <w:rFonts w:ascii="Times New Roman" w:hAnsi="Times New Roman" w:cs="Times New Roman"/>
          <w:sz w:val="24"/>
          <w:szCs w:val="24"/>
        </w:rPr>
        <w:t>enia podany przez Zamawiającego,</w:t>
      </w:r>
    </w:p>
    <w:p w14:paraId="589D5731" w14:textId="5596B0B5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żam / </w:t>
      </w:r>
      <w:r w:rsidR="00C7291C" w:rsidRPr="00B57935">
        <w:rPr>
          <w:rFonts w:ascii="Times New Roman" w:hAnsi="Times New Roman" w:cs="Times New Roman"/>
          <w:sz w:val="24"/>
          <w:szCs w:val="24"/>
        </w:rPr>
        <w:t>uważamy się za związanych niniejszą ofertą przez okres wskaz</w:t>
      </w:r>
      <w:r w:rsidR="00855D74">
        <w:rPr>
          <w:rFonts w:ascii="Times New Roman" w:hAnsi="Times New Roman" w:cs="Times New Roman"/>
          <w:sz w:val="24"/>
          <w:szCs w:val="24"/>
        </w:rPr>
        <w:t>any przez Zamawiającego w SWZ,</w:t>
      </w:r>
    </w:p>
    <w:p w14:paraId="2726CB5E" w14:textId="4F63D9DC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obowiązuję / </w:t>
      </w:r>
      <w:r w:rsidR="00C7291C"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zobowiązujemy się do zawarcia umowy w miejscu i terminie </w:t>
      </w:r>
      <w:r w:rsidR="00855D74">
        <w:rPr>
          <w:rFonts w:ascii="Times New Roman" w:hAnsi="Times New Roman" w:cs="Times New Roman"/>
          <w:color w:val="000000"/>
          <w:sz w:val="24"/>
          <w:szCs w:val="24"/>
        </w:rPr>
        <w:t>wyznaczonym przez Zamawiającego,</w:t>
      </w:r>
      <w:r w:rsidR="00C7291C"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54A374" w14:textId="37344330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ę / </w:t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zobowiązujemy się do wniesienia najpóźniej w dniu zawarcia umowy </w:t>
      </w:r>
      <w:r w:rsidR="00C7291C" w:rsidRPr="00B57935">
        <w:rPr>
          <w:rFonts w:ascii="Times New Roman" w:hAnsi="Times New Roman" w:cs="Times New Roman"/>
          <w:bCs/>
          <w:sz w:val="24"/>
          <w:szCs w:val="24"/>
        </w:rPr>
        <w:t>zabezpieczenia należytego wykonania umowy w wymaganej przez Zamawiającego wysokości</w:t>
      </w:r>
      <w:r w:rsidR="00855D74">
        <w:rPr>
          <w:rFonts w:ascii="Times New Roman" w:hAnsi="Times New Roman" w:cs="Times New Roman"/>
          <w:bCs/>
          <w:sz w:val="24"/>
          <w:szCs w:val="24"/>
        </w:rPr>
        <w:t>,</w:t>
      </w:r>
    </w:p>
    <w:p w14:paraId="480F457F" w14:textId="3A17AF3D" w:rsidR="00C7291C" w:rsidRPr="00B57935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zamówienie </w:t>
      </w:r>
      <w:r w:rsidR="00BB3F14">
        <w:rPr>
          <w:rFonts w:ascii="Times New Roman" w:hAnsi="Times New Roman" w:cs="Times New Roman"/>
          <w:color w:val="000000"/>
          <w:sz w:val="24"/>
          <w:szCs w:val="24"/>
        </w:rPr>
        <w:t xml:space="preserve">zrealizuję / </w:t>
      </w:r>
      <w:r w:rsidRPr="00B57935">
        <w:rPr>
          <w:rFonts w:ascii="Times New Roman" w:hAnsi="Times New Roman" w:cs="Times New Roman"/>
          <w:color w:val="000000"/>
          <w:sz w:val="24"/>
          <w:szCs w:val="24"/>
        </w:rPr>
        <w:t>zrealizujemy sami/</w:t>
      </w:r>
      <w:r w:rsidR="00BB3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935">
        <w:rPr>
          <w:rFonts w:ascii="Times New Roman" w:hAnsi="Times New Roman" w:cs="Times New Roman"/>
          <w:color w:val="000000"/>
          <w:sz w:val="24"/>
          <w:szCs w:val="24"/>
        </w:rPr>
        <w:t>przy udziale podwykonawców</w:t>
      </w:r>
      <w:r w:rsidR="0026614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CEA075C" w14:textId="3B641728" w:rsidR="00C7291C" w:rsidRPr="00B57935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podwykonawcom </w:t>
      </w:r>
      <w:r w:rsidR="00BB3F14">
        <w:rPr>
          <w:rFonts w:ascii="Times New Roman" w:hAnsi="Times New Roman" w:cs="Times New Roman"/>
          <w:color w:val="000000"/>
          <w:sz w:val="24"/>
          <w:szCs w:val="24"/>
        </w:rPr>
        <w:t xml:space="preserve">zamierzam / </w:t>
      </w:r>
      <w:r w:rsidRPr="00B57935">
        <w:rPr>
          <w:rFonts w:ascii="Times New Roman" w:hAnsi="Times New Roman" w:cs="Times New Roman"/>
          <w:color w:val="000000"/>
          <w:sz w:val="24"/>
          <w:szCs w:val="24"/>
        </w:rPr>
        <w:t>zamierzamy powierzyć wykonanie następujących części zamówienia:</w:t>
      </w:r>
    </w:p>
    <w:p w14:paraId="09290F52" w14:textId="77777777" w:rsidR="00C7291C" w:rsidRPr="00B57935" w:rsidRDefault="00C7291C" w:rsidP="00C7291C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073D676D" w14:textId="77777777" w:rsidR="00C7291C" w:rsidRPr="00B57935" w:rsidRDefault="00C7291C" w:rsidP="00C7291C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59B581A2" w14:textId="49776C75" w:rsidR="00C7291C" w:rsidRPr="00912AE8" w:rsidRDefault="00C7291C" w:rsidP="00C7291C">
      <w:pPr>
        <w:spacing w:line="240" w:lineRule="auto"/>
        <w:ind w:left="426" w:right="70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Brak skreślenia w pkt 7 i niewypełnienie pola w pkt 8 oznaczać będzie, że Wykonawca nie </w:t>
      </w:r>
      <w:r w:rsidR="00BB3F14"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zamierza powierzyć 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dwykonawcom wykonania żadnej części zamówienia.</w:t>
      </w:r>
    </w:p>
    <w:p w14:paraId="233B172B" w14:textId="09D91C99" w:rsidR="00C7291C" w:rsidRPr="00912AE8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wy/imiona i nazwiska/ podwykonawców, którym </w:t>
      </w:r>
      <w:r w:rsidR="00BB3F14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rzam / 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zamierzamy powierzyć wykonanie wyżej określonych części zamówienia:</w:t>
      </w:r>
    </w:p>
    <w:p w14:paraId="2CF49501" w14:textId="77777777" w:rsidR="00C7291C" w:rsidRPr="00912AE8" w:rsidRDefault="00C7291C" w:rsidP="00C7291C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14:paraId="3E050CAC" w14:textId="77777777" w:rsidR="00C7291C" w:rsidRPr="00912AE8" w:rsidRDefault="00C7291C" w:rsidP="00C7291C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14:paraId="62C3FCFF" w14:textId="77777777" w:rsidR="00C7291C" w:rsidRPr="00912AE8" w:rsidRDefault="00C7291C" w:rsidP="00C7291C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ie wypełnienie pola w pkt 9 oznaczać będzie, że firmy podwykonawców, którym Wykonawca zamierza powierzyć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ykonanie wskazanych w pkt 8 części zamówienia, nie są znane na etapie składania oferty.</w:t>
      </w:r>
    </w:p>
    <w:p w14:paraId="13CDACAA" w14:textId="77777777" w:rsidR="00C7291C" w:rsidRPr="00912AE8" w:rsidRDefault="00C7291C" w:rsidP="00C7291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465AA0F" w14:textId="77777777" w:rsidR="00C7291C" w:rsidRPr="00912AE8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jemnicę przedsiębiorstwa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14:paraId="692ABC7F" w14:textId="77777777" w:rsidR="00BB3F14" w:rsidRPr="00912AE8" w:rsidRDefault="00BB3F14" w:rsidP="00DC4E89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9D30B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iewypełnienie pola w pkt 10 oznaczać będzie, że Wykonawca nie załącza do oferty żadnych dokumentów objętych tajemnicą przedsiębiorstwa.</w:t>
      </w:r>
    </w:p>
    <w:p w14:paraId="546245C8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32B2B815" w14:textId="05889EC2" w:rsidR="00BB3F14" w:rsidRPr="00912AE8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 / </w:t>
      </w:r>
      <w:r w:rsidR="00C7291C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wybór oferty nie prowadzi / prowadzi do powstania </w:t>
      </w:r>
      <w:r w:rsidR="00C7291C" w:rsidRPr="0091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 Zamawiającego </w:t>
      </w:r>
      <w:r w:rsidR="00C7291C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u podatkowego </w:t>
      </w:r>
    </w:p>
    <w:p w14:paraId="591BDC00" w14:textId="452C8E4D" w:rsidR="00C7291C" w:rsidRPr="00912AE8" w:rsidRDefault="00C7291C" w:rsidP="00DC4E89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CD3DDBE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oniższe oświadczenie należy wypełnić 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</w:rPr>
        <w:t>jedynie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w przypadku, gdy wybór oferty prowadzić będzie do powstania u zamawiającego obowiązku podatkowego.</w:t>
      </w:r>
    </w:p>
    <w:p w14:paraId="06EE9187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5190CF" w14:textId="325438D5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W związku z tym, że wybór oferty prowadzi do powstania u zamawiającego obowiązku podatkowego, podaję</w:t>
      </w:r>
      <w:r w:rsidR="00BB3F14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podajemy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92D017C" w14:textId="77777777" w:rsidR="00C7291C" w:rsidRPr="00912AE8" w:rsidRDefault="00C7291C" w:rsidP="00C729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mip51081281"/>
      <w:bookmarkEnd w:id="2"/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nazwę</w:t>
      </w:r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odzaj) towaru lub usługi, których dostawa lub świadczenie będą prowadziły do powstania obowiązku podatkowego: ………………………………….</w:t>
      </w:r>
    </w:p>
    <w:p w14:paraId="6E9EB2EF" w14:textId="77777777" w:rsidR="00C7291C" w:rsidRPr="00912AE8" w:rsidRDefault="00C7291C" w:rsidP="00C729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rtość </w:t>
      </w:r>
      <w:bookmarkStart w:id="3" w:name="mip51081282"/>
      <w:bookmarkEnd w:id="3"/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waru lub usługi objętego obowiązkiem podatkowym zamawiającego, bez kwoty podatku: ………………………………….</w:t>
      </w:r>
    </w:p>
    <w:p w14:paraId="59436033" w14:textId="77777777" w:rsidR="00C7291C" w:rsidRPr="00912AE8" w:rsidRDefault="00C7291C" w:rsidP="00C729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wkę </w:t>
      </w:r>
      <w:bookmarkStart w:id="4" w:name="mip51081283"/>
      <w:bookmarkEnd w:id="4"/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ku od towarów i usług, która zgodnie z wiedzą wykonawcy, będzie miała zastosowanie: : ………………………………….</w:t>
      </w:r>
    </w:p>
    <w:p w14:paraId="08CE7B98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681B61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iewypełnienie pola w pkt 11 oznaczać będzie, że wybór oferty Wykonawcy nie będzie prowadzić do powstania u zamawiającego obowiązku podatkowego.</w:t>
      </w:r>
    </w:p>
    <w:p w14:paraId="58EF5C09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1AAB296" w14:textId="5A720824" w:rsidR="00C7291C" w:rsidRPr="00912AE8" w:rsidRDefault="00BB3F14" w:rsidP="00C7291C">
      <w:pPr>
        <w:pStyle w:val="List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12AE8">
        <w:rPr>
          <w:color w:val="000000" w:themeColor="text1"/>
          <w:sz w:val="24"/>
          <w:szCs w:val="24"/>
        </w:rPr>
        <w:t xml:space="preserve">oświadczam / </w:t>
      </w:r>
      <w:r w:rsidR="00C7291C" w:rsidRPr="00912AE8">
        <w:rPr>
          <w:color w:val="000000" w:themeColor="text1"/>
          <w:sz w:val="24"/>
          <w:szCs w:val="24"/>
        </w:rPr>
        <w:t>oświadczamy, że jesteśmy:</w:t>
      </w:r>
      <w:r w:rsidR="002A0C31" w:rsidRPr="00912AE8">
        <w:rPr>
          <w:color w:val="000000" w:themeColor="text1"/>
          <w:sz w:val="24"/>
          <w:szCs w:val="24"/>
        </w:rPr>
        <w:t xml:space="preserve"> </w:t>
      </w:r>
    </w:p>
    <w:p w14:paraId="3C922538" w14:textId="77777777" w:rsidR="00C7291C" w:rsidRPr="00B57935" w:rsidRDefault="00C7291C" w:rsidP="00C7291C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Times New Roman" w:hAnsi="Times New Roman" w:cs="Times New Roman"/>
          <w:sz w:val="18"/>
          <w:szCs w:val="18"/>
        </w:rPr>
      </w:pPr>
      <w:r w:rsidRPr="00B57935">
        <w:rPr>
          <w:rFonts w:ascii="Times New Roman" w:hAnsi="Times New Roman" w:cs="Times New Roman"/>
          <w:sz w:val="18"/>
          <w:szCs w:val="18"/>
          <w:shd w:val="clear" w:color="auto" w:fill="FFFFFF"/>
        </w:rPr>
        <w:t>przedsiębiorstwem średnim ( mniej niż 250 pracowników oraz roczny obrót nie przekracza 50 mln Euro)</w:t>
      </w:r>
    </w:p>
    <w:p w14:paraId="4DAAB194" w14:textId="77777777" w:rsidR="00C7291C" w:rsidRPr="00B57935" w:rsidRDefault="00C7291C" w:rsidP="00C7291C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Times New Roman" w:hAnsi="Times New Roman" w:cs="Times New Roman"/>
          <w:sz w:val="18"/>
          <w:szCs w:val="18"/>
        </w:rPr>
      </w:pPr>
      <w:r w:rsidRPr="00B57935">
        <w:rPr>
          <w:rFonts w:ascii="Times New Roman" w:hAnsi="Times New Roman" w:cs="Times New Roman"/>
          <w:sz w:val="18"/>
          <w:szCs w:val="18"/>
          <w:shd w:val="clear" w:color="auto" w:fill="FFFFFF"/>
        </w:rPr>
        <w:t>przedsiębiorstwem małym ( mniej niż 50 pracowników oraz roczny obrót nie przekracza 10 mln Euro)</w:t>
      </w:r>
    </w:p>
    <w:p w14:paraId="286B6B9C" w14:textId="77777777" w:rsidR="00C7291C" w:rsidRPr="00B57935" w:rsidRDefault="00C7291C" w:rsidP="00C7291C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Times New Roman" w:hAnsi="Times New Roman" w:cs="Times New Roman"/>
          <w:sz w:val="18"/>
          <w:szCs w:val="18"/>
        </w:rPr>
      </w:pPr>
      <w:r w:rsidRPr="00B57935">
        <w:rPr>
          <w:rFonts w:ascii="Times New Roman" w:hAnsi="Times New Roman" w:cs="Times New Roman"/>
          <w:sz w:val="18"/>
          <w:szCs w:val="18"/>
          <w:shd w:val="clear" w:color="auto" w:fill="FFFFFF"/>
        </w:rPr>
        <w:t>przedsiębiorstwem dużym</w:t>
      </w:r>
    </w:p>
    <w:p w14:paraId="3C0C0847" w14:textId="256FF516" w:rsidR="002A0C31" w:rsidRDefault="00C7291C" w:rsidP="00C7291C">
      <w:pPr>
        <w:pStyle w:val="Akapitzlist"/>
        <w:suppressAutoHyphens w:val="0"/>
        <w:spacing w:line="360" w:lineRule="auto"/>
        <w:ind w:left="0"/>
        <w:jc w:val="both"/>
        <w:rPr>
          <w:rStyle w:val="colour"/>
          <w:bCs/>
          <w:sz w:val="24"/>
          <w:szCs w:val="24"/>
        </w:rPr>
      </w:pPr>
      <w:r w:rsidRPr="00B57935">
        <w:rPr>
          <w:rStyle w:val="colour"/>
          <w:bCs/>
          <w:sz w:val="24"/>
          <w:szCs w:val="24"/>
        </w:rPr>
        <w:t xml:space="preserve">13) </w:t>
      </w:r>
      <w:r w:rsidR="00BB3F14">
        <w:rPr>
          <w:rStyle w:val="colour"/>
          <w:bCs/>
          <w:sz w:val="24"/>
          <w:szCs w:val="24"/>
        </w:rPr>
        <w:t xml:space="preserve">oświadczam / </w:t>
      </w:r>
      <w:r w:rsidR="002A0C31">
        <w:rPr>
          <w:rStyle w:val="colour"/>
          <w:bCs/>
          <w:sz w:val="24"/>
          <w:szCs w:val="24"/>
        </w:rPr>
        <w:t>o</w:t>
      </w:r>
      <w:r w:rsidR="002A0C31" w:rsidRPr="002A0C31">
        <w:rPr>
          <w:rStyle w:val="colour"/>
          <w:bCs/>
          <w:sz w:val="24"/>
          <w:szCs w:val="24"/>
        </w:rPr>
        <w:t>świadczam</w:t>
      </w:r>
      <w:r w:rsidR="002A0C31">
        <w:rPr>
          <w:rStyle w:val="colour"/>
          <w:bCs/>
          <w:sz w:val="24"/>
          <w:szCs w:val="24"/>
        </w:rPr>
        <w:t>y</w:t>
      </w:r>
      <w:r w:rsidR="002A0C31" w:rsidRPr="002A0C31">
        <w:rPr>
          <w:rStyle w:val="colour"/>
          <w:bCs/>
          <w:sz w:val="24"/>
          <w:szCs w:val="24"/>
        </w:rPr>
        <w:t xml:space="preserve">, że </w:t>
      </w:r>
      <w:r w:rsidR="00BB3F14">
        <w:rPr>
          <w:rStyle w:val="colour"/>
          <w:bCs/>
          <w:sz w:val="24"/>
          <w:szCs w:val="24"/>
        </w:rPr>
        <w:t xml:space="preserve">wypełniłem / </w:t>
      </w:r>
      <w:r w:rsidR="002A0C31" w:rsidRPr="002A0C31">
        <w:rPr>
          <w:rStyle w:val="colour"/>
          <w:bCs/>
          <w:sz w:val="24"/>
          <w:szCs w:val="24"/>
        </w:rPr>
        <w:t>wypełni</w:t>
      </w:r>
      <w:r w:rsidR="002A0C31">
        <w:rPr>
          <w:rStyle w:val="colour"/>
          <w:bCs/>
          <w:sz w:val="24"/>
          <w:szCs w:val="24"/>
        </w:rPr>
        <w:t>liśmy</w:t>
      </w:r>
      <w:r w:rsidR="002A0C31" w:rsidRPr="002A0C31">
        <w:rPr>
          <w:rStyle w:val="colour"/>
          <w:bCs/>
          <w:sz w:val="24"/>
          <w:szCs w:val="24"/>
        </w:rPr>
        <w:t xml:space="preserve"> obowiązki informacyjne przewidziane w art. 13 lub art. 14 ROD</w:t>
      </w:r>
      <w:r w:rsidR="002A0C31">
        <w:rPr>
          <w:rStyle w:val="colour"/>
          <w:bCs/>
          <w:sz w:val="24"/>
          <w:szCs w:val="24"/>
        </w:rPr>
        <w:t>O</w:t>
      </w:r>
      <w:r w:rsidR="002A0C31">
        <w:rPr>
          <w:rStyle w:val="Odwoanieprzypisudolnego"/>
          <w:bCs/>
          <w:sz w:val="24"/>
          <w:szCs w:val="24"/>
        </w:rPr>
        <w:footnoteReference w:id="4"/>
      </w:r>
      <w:r w:rsidR="002A0C31" w:rsidRPr="002A0C31">
        <w:rPr>
          <w:rStyle w:val="colour"/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A0C31">
        <w:rPr>
          <w:rStyle w:val="Odwoanieprzypisudolnego"/>
          <w:bCs/>
          <w:sz w:val="24"/>
          <w:szCs w:val="24"/>
        </w:rPr>
        <w:footnoteReference w:id="5"/>
      </w:r>
      <w:r w:rsidR="002A0C31">
        <w:rPr>
          <w:rStyle w:val="colour"/>
          <w:bCs/>
          <w:sz w:val="24"/>
          <w:szCs w:val="24"/>
        </w:rPr>
        <w:t>;</w:t>
      </w:r>
    </w:p>
    <w:p w14:paraId="34A66602" w14:textId="4F4F1186" w:rsidR="00C7291C" w:rsidRPr="00B57935" w:rsidRDefault="002A0C31" w:rsidP="00C7291C">
      <w:pPr>
        <w:pStyle w:val="Akapitzlist"/>
        <w:suppressAutoHyphens w:val="0"/>
        <w:spacing w:line="360" w:lineRule="auto"/>
        <w:ind w:left="0"/>
        <w:jc w:val="both"/>
        <w:rPr>
          <w:sz w:val="24"/>
          <w:szCs w:val="24"/>
        </w:rPr>
      </w:pPr>
      <w:r>
        <w:rPr>
          <w:rStyle w:val="colour"/>
          <w:bCs/>
          <w:sz w:val="24"/>
          <w:szCs w:val="24"/>
        </w:rPr>
        <w:t xml:space="preserve">14) </w:t>
      </w:r>
      <w:r w:rsidR="00BB3F14">
        <w:rPr>
          <w:rStyle w:val="colour"/>
          <w:bCs/>
          <w:sz w:val="24"/>
          <w:szCs w:val="24"/>
        </w:rPr>
        <w:t xml:space="preserve">oświadczam / </w:t>
      </w:r>
      <w:r w:rsidR="00C7291C" w:rsidRPr="00B57935">
        <w:rPr>
          <w:rStyle w:val="colour"/>
          <w:bCs/>
          <w:sz w:val="24"/>
          <w:szCs w:val="24"/>
        </w:rPr>
        <w:t xml:space="preserve">oświadczamy, że </w:t>
      </w:r>
      <w:r w:rsidR="00BB3F14">
        <w:rPr>
          <w:rStyle w:val="colour"/>
          <w:bCs/>
          <w:sz w:val="24"/>
          <w:szCs w:val="24"/>
        </w:rPr>
        <w:t xml:space="preserve">wyrażam / </w:t>
      </w:r>
      <w:r w:rsidR="00C7291C" w:rsidRPr="00B57935">
        <w:rPr>
          <w:rStyle w:val="colour"/>
          <w:bCs/>
          <w:sz w:val="24"/>
          <w:szCs w:val="24"/>
        </w:rPr>
        <w:t>wyrażamy zgodę na dokonywanie przez Zamawiającego płatności należnego mu wynagrodzenia brutto</w:t>
      </w:r>
      <w:r w:rsidR="00C7291C" w:rsidRPr="00B57935">
        <w:rPr>
          <w:bCs/>
          <w:sz w:val="24"/>
          <w:szCs w:val="24"/>
        </w:rPr>
        <w:t xml:space="preserve"> </w:t>
      </w:r>
      <w:r w:rsidR="00C7291C" w:rsidRPr="00B57935">
        <w:rPr>
          <w:rStyle w:val="colour"/>
          <w:bCs/>
          <w:sz w:val="24"/>
          <w:szCs w:val="24"/>
        </w:rPr>
        <w:t>z zastosowaniem mechanizmu podzielonej płatności tzw. „split payment”.</w:t>
      </w:r>
      <w:r w:rsidR="00C7291C" w:rsidRPr="00B57935">
        <w:rPr>
          <w:bCs/>
          <w:sz w:val="24"/>
          <w:szCs w:val="24"/>
        </w:rPr>
        <w:t xml:space="preserve">  </w:t>
      </w:r>
    </w:p>
    <w:p w14:paraId="6EA428E0" w14:textId="77777777" w:rsidR="00C7291C" w:rsidRPr="00B57935" w:rsidRDefault="00C7291C" w:rsidP="00C7291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2AC10486" w14:textId="77777777" w:rsidR="00C7291C" w:rsidRPr="00B57935" w:rsidRDefault="00C7291C" w:rsidP="00C7291C">
      <w:pPr>
        <w:spacing w:line="240" w:lineRule="auto"/>
        <w:ind w:right="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e dotyczące Wykonawcy: </w:t>
      </w:r>
    </w:p>
    <w:p w14:paraId="49D758ED" w14:textId="77777777" w:rsidR="00C7291C" w:rsidRPr="00B57935" w:rsidRDefault="00C7291C" w:rsidP="00C729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Adres, na który Zamawiający powinien przesyłać ewentualną korespondencję:</w:t>
      </w:r>
    </w:p>
    <w:p w14:paraId="657B6A8A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B3264B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55D0F63E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83910C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</w:t>
      </w:r>
    </w:p>
    <w:p w14:paraId="6E60621B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A0A378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Osoba do kontaktu:………………………………………</w:t>
      </w:r>
    </w:p>
    <w:p w14:paraId="67ABD73B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6CEBD2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Numer telefonu:…………………………………………</w:t>
      </w:r>
    </w:p>
    <w:p w14:paraId="5B9FABA8" w14:textId="77777777" w:rsidR="00C7291C" w:rsidRPr="00B57935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17893A1B" w14:textId="77777777" w:rsidR="00C7291C" w:rsidRPr="00B57935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57935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Adres email: …………………………………………….</w:t>
      </w:r>
      <w:bookmarkEnd w:id="0"/>
    </w:p>
    <w:sectPr w:rsidR="00C7291C" w:rsidRPr="00B57935" w:rsidSect="006865AA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AADB1" w14:textId="77777777" w:rsidR="003F385C" w:rsidRDefault="003F385C" w:rsidP="00C7291C">
      <w:pPr>
        <w:spacing w:after="0" w:line="240" w:lineRule="auto"/>
      </w:pPr>
      <w:r>
        <w:separator/>
      </w:r>
    </w:p>
  </w:endnote>
  <w:endnote w:type="continuationSeparator" w:id="0">
    <w:p w14:paraId="788D44D6" w14:textId="77777777" w:rsidR="003F385C" w:rsidRDefault="003F385C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 Narrow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8703A" w14:textId="77777777" w:rsidR="003F385C" w:rsidRDefault="003F385C" w:rsidP="00C7291C">
      <w:pPr>
        <w:spacing w:after="0" w:line="240" w:lineRule="auto"/>
      </w:pPr>
      <w:r>
        <w:separator/>
      </w:r>
    </w:p>
  </w:footnote>
  <w:footnote w:type="continuationSeparator" w:id="0">
    <w:p w14:paraId="0BE5A1C6" w14:textId="77777777" w:rsidR="003F385C" w:rsidRDefault="003F385C" w:rsidP="00C7291C">
      <w:pPr>
        <w:spacing w:after="0" w:line="240" w:lineRule="auto"/>
      </w:pPr>
      <w:r>
        <w:continuationSeparator/>
      </w:r>
    </w:p>
  </w:footnote>
  <w:footnote w:id="1">
    <w:p w14:paraId="68D592E8" w14:textId="77777777" w:rsidR="00DC58DE" w:rsidRPr="00FA4DD2" w:rsidRDefault="00DC58DE" w:rsidP="00DC58DE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</w:p>
  </w:footnote>
  <w:footnote w:id="2">
    <w:p w14:paraId="6F2D3F8A" w14:textId="77777777" w:rsidR="00921966" w:rsidRPr="00FA4DD2" w:rsidRDefault="00921966" w:rsidP="00921966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</w:p>
  </w:footnote>
  <w:footnote w:id="3">
    <w:p w14:paraId="2D285EEF" w14:textId="6DC4E118" w:rsidR="00BB3F14" w:rsidRPr="00FA4DD2" w:rsidRDefault="00BB3F14" w:rsidP="00D345D5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FA4DD2">
        <w:rPr>
          <w:rStyle w:val="Odwoanieprzypisudolnego"/>
          <w:rFonts w:ascii="Times New Roman" w:hAnsi="Times New Roman" w:cs="Times New Roman"/>
        </w:rPr>
        <w:footnoteRef/>
      </w:r>
      <w:r w:rsidRPr="00FA4DD2">
        <w:rPr>
          <w:rFonts w:ascii="Times New Roman" w:hAnsi="Times New Roman" w:cs="Times New Roman"/>
        </w:rPr>
        <w:t xml:space="preserve"> Niepotrzebne skreślić (dotyczy wszystkich oświadczeń z „/”</w:t>
      </w:r>
      <w:r w:rsidR="00774A30" w:rsidRPr="00FA4DD2">
        <w:rPr>
          <w:rFonts w:ascii="Times New Roman" w:hAnsi="Times New Roman" w:cs="Times New Roman"/>
        </w:rPr>
        <w:t>).</w:t>
      </w:r>
    </w:p>
  </w:footnote>
  <w:footnote w:id="4">
    <w:p w14:paraId="2C8BD74E" w14:textId="77777777" w:rsidR="002A0C31" w:rsidRPr="00FA4DD2" w:rsidRDefault="002A0C31" w:rsidP="00D345D5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FA4DD2">
        <w:rPr>
          <w:rStyle w:val="Odwoanieprzypisudolnego"/>
          <w:rFonts w:ascii="Times New Roman" w:hAnsi="Times New Roman" w:cs="Times New Roman"/>
        </w:rPr>
        <w:footnoteRef/>
      </w:r>
      <w:r w:rsidRPr="00FA4DD2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5">
    <w:p w14:paraId="0BCF9A8A" w14:textId="77777777" w:rsidR="002A0C31" w:rsidRPr="00BB3F14" w:rsidRDefault="002A0C31" w:rsidP="00D345D5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FA4DD2">
        <w:rPr>
          <w:rStyle w:val="Odwoanieprzypisudolnego"/>
          <w:rFonts w:ascii="Times New Roman" w:hAnsi="Times New Roman" w:cs="Times New Roman"/>
        </w:rPr>
        <w:footnoteRef/>
      </w:r>
      <w:r w:rsidRPr="00FA4DD2">
        <w:rPr>
          <w:rFonts w:ascii="Times New Roman" w:hAnsi="Times New Roman" w:cs="Times New Roma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5E051" w14:textId="77777777" w:rsidR="00B34F63" w:rsidRPr="00B34F63" w:rsidRDefault="00B34F63" w:rsidP="00B34F63">
    <w:pPr>
      <w:pStyle w:val="Nagwek"/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B34F63">
      <w:rPr>
        <w:rFonts w:ascii="Times New Roman" w:hAnsi="Times New Roman" w:cs="Times New Roman"/>
        <w:sz w:val="20"/>
        <w:szCs w:val="20"/>
      </w:rPr>
      <w:t>Specyfikacja Warunków Zamówienia Publicznego (SWZ) sporządzona na potrzeby postępowania o udzielenie zamówienia publicznego pn.</w:t>
    </w:r>
  </w:p>
  <w:p w14:paraId="7B410ECA" w14:textId="77777777" w:rsidR="00B34F63" w:rsidRPr="00B34F63" w:rsidRDefault="00B34F63" w:rsidP="00B34F63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B34F63">
      <w:rPr>
        <w:rFonts w:ascii="Times New Roman" w:hAnsi="Times New Roman" w:cs="Times New Roman"/>
        <w:sz w:val="20"/>
        <w:szCs w:val="20"/>
      </w:rPr>
      <w:t>„</w:t>
    </w:r>
    <w:r w:rsidRPr="00B34F63">
      <w:rPr>
        <w:rFonts w:ascii="Times New Roman" w:hAnsi="Times New Roman" w:cs="Times New Roman"/>
        <w:i/>
        <w:sz w:val="20"/>
        <w:szCs w:val="20"/>
      </w:rPr>
      <w:t>Odbiór, transport i zagospodarowanie odpadów komunalnych z terenu Miasta i Gminy Pobiedziska w 2023 r. (okres podstawowy) oraz 2024 r. (okres opcyjny)</w:t>
    </w:r>
    <w:r w:rsidRPr="00B34F63">
      <w:rPr>
        <w:rFonts w:ascii="Times New Roman" w:hAnsi="Times New Roman" w:cs="Times New Roman"/>
        <w:sz w:val="20"/>
        <w:szCs w:val="20"/>
      </w:rPr>
      <w:t>”</w:t>
    </w:r>
    <w:r w:rsidRPr="00B34F63">
      <w:rPr>
        <w:rFonts w:ascii="Times New Roman" w:hAnsi="Times New Roman" w:cs="Times New Roman"/>
        <w:i/>
        <w:iCs/>
        <w:sz w:val="20"/>
        <w:szCs w:val="20"/>
      </w:rPr>
      <w:t xml:space="preserve">               </w:t>
    </w:r>
  </w:p>
  <w:p w14:paraId="56697EEB" w14:textId="73DFB851" w:rsidR="00C55330" w:rsidRPr="00B34F63" w:rsidRDefault="00B34F63" w:rsidP="00B34F63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B34F63">
      <w:rPr>
        <w:rFonts w:ascii="Times New Roman" w:hAnsi="Times New Roman" w:cs="Times New Roman"/>
        <w:iCs/>
        <w:sz w:val="20"/>
        <w:szCs w:val="20"/>
      </w:rPr>
      <w:t>Załącznik nr 3 – Wzór formularza ofertowego</w:t>
    </w:r>
    <w:r w:rsidRPr="00B34F63">
      <w:rPr>
        <w:rFonts w:ascii="Times New Roman" w:hAnsi="Times New Roman" w:cs="Times New Roman"/>
        <w:i/>
        <w:iCs/>
        <w:sz w:val="20"/>
        <w:szCs w:val="20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7E3932"/>
    <w:multiLevelType w:val="hybridMultilevel"/>
    <w:tmpl w:val="02A6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7791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B3232"/>
    <w:multiLevelType w:val="hybridMultilevel"/>
    <w:tmpl w:val="E9EC93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D121AE"/>
    <w:multiLevelType w:val="multilevel"/>
    <w:tmpl w:val="A4946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71" w:hanging="363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20A76B3F"/>
    <w:multiLevelType w:val="hybridMultilevel"/>
    <w:tmpl w:val="92D0C29E"/>
    <w:lvl w:ilvl="0" w:tplc="E4DC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F50C40"/>
    <w:multiLevelType w:val="hybridMultilevel"/>
    <w:tmpl w:val="95D69AF8"/>
    <w:lvl w:ilvl="0" w:tplc="8340C6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30D8055A"/>
    <w:multiLevelType w:val="hybridMultilevel"/>
    <w:tmpl w:val="E06AC3FC"/>
    <w:lvl w:ilvl="0" w:tplc="0E4CF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21500AC"/>
    <w:multiLevelType w:val="hybridMultilevel"/>
    <w:tmpl w:val="A126D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4418"/>
    <w:multiLevelType w:val="hybridMultilevel"/>
    <w:tmpl w:val="7D1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2FD28CF"/>
    <w:multiLevelType w:val="hybridMultilevel"/>
    <w:tmpl w:val="16BCA36E"/>
    <w:lvl w:ilvl="0" w:tplc="3FA40304">
      <w:start w:val="1"/>
      <w:numFmt w:val="none"/>
      <w:lvlText w:val="12)"/>
      <w:lvlJc w:val="left"/>
      <w:pPr>
        <w:tabs>
          <w:tab w:val="num" w:pos="600"/>
        </w:tabs>
        <w:ind w:left="510" w:hanging="51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1200B11"/>
    <w:multiLevelType w:val="hybridMultilevel"/>
    <w:tmpl w:val="95D69AF8"/>
    <w:lvl w:ilvl="0" w:tplc="8340C6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516E7"/>
    <w:multiLevelType w:val="hybridMultilevel"/>
    <w:tmpl w:val="A704C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B24BD"/>
    <w:multiLevelType w:val="hybridMultilevel"/>
    <w:tmpl w:val="C22A7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549C8"/>
    <w:multiLevelType w:val="hybridMultilevel"/>
    <w:tmpl w:val="5462927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62068"/>
    <w:multiLevelType w:val="hybridMultilevel"/>
    <w:tmpl w:val="BB82DD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1DE4679"/>
    <w:multiLevelType w:val="hybridMultilevel"/>
    <w:tmpl w:val="B172F3D2"/>
    <w:lvl w:ilvl="0" w:tplc="4860E0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A443E4">
      <w:start w:val="1"/>
      <w:numFmt w:val="decimal"/>
      <w:lvlText w:val="%3)"/>
      <w:lvlJc w:val="left"/>
      <w:pPr>
        <w:ind w:left="1071" w:hanging="363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E73D18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F559A"/>
    <w:multiLevelType w:val="hybridMultilevel"/>
    <w:tmpl w:val="B0008928"/>
    <w:lvl w:ilvl="0" w:tplc="2FE243C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559F1"/>
    <w:multiLevelType w:val="hybridMultilevel"/>
    <w:tmpl w:val="179C4084"/>
    <w:lvl w:ilvl="0" w:tplc="54AE0A7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0267EA"/>
    <w:multiLevelType w:val="hybridMultilevel"/>
    <w:tmpl w:val="96720DE8"/>
    <w:lvl w:ilvl="0" w:tplc="15629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F3C2249"/>
    <w:multiLevelType w:val="hybridMultilevel"/>
    <w:tmpl w:val="4D5EA5A2"/>
    <w:lvl w:ilvl="0" w:tplc="7666A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B4F63AA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0776F"/>
    <w:multiLevelType w:val="hybridMultilevel"/>
    <w:tmpl w:val="95D69AF8"/>
    <w:lvl w:ilvl="0" w:tplc="8340C6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E2E90"/>
    <w:multiLevelType w:val="multilevel"/>
    <w:tmpl w:val="FBC68D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71" w:hanging="36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194C84"/>
    <w:multiLevelType w:val="hybridMultilevel"/>
    <w:tmpl w:val="C2F4BB4E"/>
    <w:lvl w:ilvl="0" w:tplc="3A24CE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FAB21E8"/>
    <w:multiLevelType w:val="hybridMultilevel"/>
    <w:tmpl w:val="E55475DC"/>
    <w:lvl w:ilvl="0" w:tplc="7B5C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7"/>
  </w:num>
  <w:num w:numId="3">
    <w:abstractNumId w:val="23"/>
  </w:num>
  <w:num w:numId="4">
    <w:abstractNumId w:val="0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25"/>
  </w:num>
  <w:num w:numId="10">
    <w:abstractNumId w:val="17"/>
  </w:num>
  <w:num w:numId="11">
    <w:abstractNumId w:val="19"/>
  </w:num>
  <w:num w:numId="12">
    <w:abstractNumId w:val="3"/>
  </w:num>
  <w:num w:numId="13">
    <w:abstractNumId w:val="1"/>
  </w:num>
  <w:num w:numId="14">
    <w:abstractNumId w:val="21"/>
  </w:num>
  <w:num w:numId="15">
    <w:abstractNumId w:val="28"/>
  </w:num>
  <w:num w:numId="16">
    <w:abstractNumId w:val="16"/>
  </w:num>
  <w:num w:numId="17">
    <w:abstractNumId w:val="22"/>
  </w:num>
  <w:num w:numId="18">
    <w:abstractNumId w:val="20"/>
  </w:num>
  <w:num w:numId="19">
    <w:abstractNumId w:val="2"/>
  </w:num>
  <w:num w:numId="20">
    <w:abstractNumId w:val="18"/>
  </w:num>
  <w:num w:numId="21">
    <w:abstractNumId w:val="24"/>
  </w:num>
  <w:num w:numId="22">
    <w:abstractNumId w:val="15"/>
  </w:num>
  <w:num w:numId="23">
    <w:abstractNumId w:val="9"/>
  </w:num>
  <w:num w:numId="24">
    <w:abstractNumId w:val="4"/>
  </w:num>
  <w:num w:numId="25">
    <w:abstractNumId w:val="32"/>
  </w:num>
  <w:num w:numId="26">
    <w:abstractNumId w:val="5"/>
  </w:num>
  <w:num w:numId="27">
    <w:abstractNumId w:val="8"/>
  </w:num>
  <w:num w:numId="28">
    <w:abstractNumId w:val="26"/>
  </w:num>
  <w:num w:numId="29">
    <w:abstractNumId w:val="31"/>
  </w:num>
  <w:num w:numId="30">
    <w:abstractNumId w:val="30"/>
  </w:num>
  <w:num w:numId="31">
    <w:abstractNumId w:val="29"/>
  </w:num>
  <w:num w:numId="32">
    <w:abstractNumId w:val="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1C"/>
    <w:rsid w:val="00007631"/>
    <w:rsid w:val="00037785"/>
    <w:rsid w:val="000466BB"/>
    <w:rsid w:val="0004736C"/>
    <w:rsid w:val="000736EF"/>
    <w:rsid w:val="00077CBF"/>
    <w:rsid w:val="00082782"/>
    <w:rsid w:val="0009246A"/>
    <w:rsid w:val="00093169"/>
    <w:rsid w:val="000C2CFE"/>
    <w:rsid w:val="000D63AA"/>
    <w:rsid w:val="000F5543"/>
    <w:rsid w:val="00124B0E"/>
    <w:rsid w:val="00147EAE"/>
    <w:rsid w:val="00164AA1"/>
    <w:rsid w:val="001924B8"/>
    <w:rsid w:val="001A1DCA"/>
    <w:rsid w:val="001A241F"/>
    <w:rsid w:val="001C3BA0"/>
    <w:rsid w:val="001D2BCF"/>
    <w:rsid w:val="001F1B84"/>
    <w:rsid w:val="002058AB"/>
    <w:rsid w:val="00213600"/>
    <w:rsid w:val="00266144"/>
    <w:rsid w:val="002717D7"/>
    <w:rsid w:val="0028477C"/>
    <w:rsid w:val="002A0C31"/>
    <w:rsid w:val="002A171F"/>
    <w:rsid w:val="002A3C5F"/>
    <w:rsid w:val="002B0F80"/>
    <w:rsid w:val="002B227B"/>
    <w:rsid w:val="002C38B6"/>
    <w:rsid w:val="002E44BC"/>
    <w:rsid w:val="00301077"/>
    <w:rsid w:val="00315149"/>
    <w:rsid w:val="00325BAA"/>
    <w:rsid w:val="003271CA"/>
    <w:rsid w:val="00352432"/>
    <w:rsid w:val="003902FB"/>
    <w:rsid w:val="003A2DFF"/>
    <w:rsid w:val="003E1DAC"/>
    <w:rsid w:val="003F385C"/>
    <w:rsid w:val="00416376"/>
    <w:rsid w:val="00416EF3"/>
    <w:rsid w:val="00424BA8"/>
    <w:rsid w:val="004407E0"/>
    <w:rsid w:val="0046640C"/>
    <w:rsid w:val="004734EF"/>
    <w:rsid w:val="0049349F"/>
    <w:rsid w:val="004A1467"/>
    <w:rsid w:val="005270C5"/>
    <w:rsid w:val="00550FE1"/>
    <w:rsid w:val="005B6909"/>
    <w:rsid w:val="005D498A"/>
    <w:rsid w:val="00601DD4"/>
    <w:rsid w:val="00647312"/>
    <w:rsid w:val="006549AF"/>
    <w:rsid w:val="00656DB4"/>
    <w:rsid w:val="00674114"/>
    <w:rsid w:val="006865AA"/>
    <w:rsid w:val="00713BEE"/>
    <w:rsid w:val="0072129C"/>
    <w:rsid w:val="007502FE"/>
    <w:rsid w:val="00772E2F"/>
    <w:rsid w:val="00774A30"/>
    <w:rsid w:val="007837ED"/>
    <w:rsid w:val="007923D9"/>
    <w:rsid w:val="007A7963"/>
    <w:rsid w:val="007D1864"/>
    <w:rsid w:val="00810B07"/>
    <w:rsid w:val="00827D31"/>
    <w:rsid w:val="00836CBF"/>
    <w:rsid w:val="00855D74"/>
    <w:rsid w:val="008957B3"/>
    <w:rsid w:val="008A704C"/>
    <w:rsid w:val="008B54F8"/>
    <w:rsid w:val="008C7213"/>
    <w:rsid w:val="008D58EA"/>
    <w:rsid w:val="008D6A62"/>
    <w:rsid w:val="008E0730"/>
    <w:rsid w:val="0090793E"/>
    <w:rsid w:val="00912AE8"/>
    <w:rsid w:val="00921966"/>
    <w:rsid w:val="00922282"/>
    <w:rsid w:val="00931A34"/>
    <w:rsid w:val="00957425"/>
    <w:rsid w:val="0098436C"/>
    <w:rsid w:val="009B0730"/>
    <w:rsid w:val="009B2F5F"/>
    <w:rsid w:val="009B6D2F"/>
    <w:rsid w:val="009D622C"/>
    <w:rsid w:val="009E2C58"/>
    <w:rsid w:val="00A0196C"/>
    <w:rsid w:val="00A2690B"/>
    <w:rsid w:val="00A44D57"/>
    <w:rsid w:val="00A53E13"/>
    <w:rsid w:val="00A60D76"/>
    <w:rsid w:val="00A92B5B"/>
    <w:rsid w:val="00AA58EE"/>
    <w:rsid w:val="00AB4959"/>
    <w:rsid w:val="00AF00B9"/>
    <w:rsid w:val="00AF6830"/>
    <w:rsid w:val="00B1544D"/>
    <w:rsid w:val="00B30311"/>
    <w:rsid w:val="00B330FE"/>
    <w:rsid w:val="00B348B7"/>
    <w:rsid w:val="00B34F63"/>
    <w:rsid w:val="00B379DD"/>
    <w:rsid w:val="00B55574"/>
    <w:rsid w:val="00B55D06"/>
    <w:rsid w:val="00B941E6"/>
    <w:rsid w:val="00B95AB3"/>
    <w:rsid w:val="00BA0030"/>
    <w:rsid w:val="00BB3F14"/>
    <w:rsid w:val="00BC4A3F"/>
    <w:rsid w:val="00BC54B5"/>
    <w:rsid w:val="00BE79BD"/>
    <w:rsid w:val="00BE7F11"/>
    <w:rsid w:val="00BF303B"/>
    <w:rsid w:val="00BF63EA"/>
    <w:rsid w:val="00C0123C"/>
    <w:rsid w:val="00C07427"/>
    <w:rsid w:val="00C131FB"/>
    <w:rsid w:val="00C14D24"/>
    <w:rsid w:val="00C1579B"/>
    <w:rsid w:val="00C216DB"/>
    <w:rsid w:val="00C22C71"/>
    <w:rsid w:val="00C376DA"/>
    <w:rsid w:val="00C55330"/>
    <w:rsid w:val="00C7291C"/>
    <w:rsid w:val="00CA38D5"/>
    <w:rsid w:val="00CA5D10"/>
    <w:rsid w:val="00CD1DE6"/>
    <w:rsid w:val="00CE1F9D"/>
    <w:rsid w:val="00D24106"/>
    <w:rsid w:val="00D345D5"/>
    <w:rsid w:val="00D34C20"/>
    <w:rsid w:val="00D75390"/>
    <w:rsid w:val="00D907CD"/>
    <w:rsid w:val="00DB3762"/>
    <w:rsid w:val="00DC342C"/>
    <w:rsid w:val="00DC4E89"/>
    <w:rsid w:val="00DC58DE"/>
    <w:rsid w:val="00DD668F"/>
    <w:rsid w:val="00DE3C25"/>
    <w:rsid w:val="00DF0041"/>
    <w:rsid w:val="00E10552"/>
    <w:rsid w:val="00E12346"/>
    <w:rsid w:val="00E26E7F"/>
    <w:rsid w:val="00E30DF1"/>
    <w:rsid w:val="00E52E6B"/>
    <w:rsid w:val="00E6129D"/>
    <w:rsid w:val="00E633CA"/>
    <w:rsid w:val="00E85786"/>
    <w:rsid w:val="00E87C1C"/>
    <w:rsid w:val="00E9003B"/>
    <w:rsid w:val="00EA2308"/>
    <w:rsid w:val="00EC50AD"/>
    <w:rsid w:val="00EE1468"/>
    <w:rsid w:val="00EE24FD"/>
    <w:rsid w:val="00EE6F98"/>
    <w:rsid w:val="00EF56BB"/>
    <w:rsid w:val="00F0101A"/>
    <w:rsid w:val="00F24739"/>
    <w:rsid w:val="00F30845"/>
    <w:rsid w:val="00F85A19"/>
    <w:rsid w:val="00FA4DD2"/>
    <w:rsid w:val="00FE7E3B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2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semiHidden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,2 heading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semiHidden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,2 heading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29CC-28E3-4566-A620-E9911CE4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27</Words>
  <Characters>1456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ruk</dc:creator>
  <cp:lastModifiedBy>Zuzanna Lecyk</cp:lastModifiedBy>
  <cp:revision>2</cp:revision>
  <dcterms:created xsi:type="dcterms:W3CDTF">2022-07-19T09:21:00Z</dcterms:created>
  <dcterms:modified xsi:type="dcterms:W3CDTF">2022-07-19T09:21:00Z</dcterms:modified>
</cp:coreProperties>
</file>